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06C" w:rsidRDefault="0012606C" w:rsidP="007E3640">
      <w:pPr>
        <w:spacing w:line="240" w:lineRule="auto"/>
        <w:rPr>
          <w:rFonts w:ascii="Arial" w:hAnsi="Arial"/>
          <w:b/>
          <w:bCs/>
          <w:sz w:val="24"/>
          <w:szCs w:val="24"/>
          <w:u w:val="single"/>
        </w:rPr>
      </w:pPr>
    </w:p>
    <w:p w:rsidR="0012606C" w:rsidRDefault="0012606C" w:rsidP="0012606C">
      <w:pPr>
        <w:spacing w:after="0" w:line="240" w:lineRule="auto"/>
        <w:jc w:val="center"/>
        <w:rPr>
          <w:rFonts w:ascii="Arial" w:eastAsia="Times New Roman" w:hAnsi="Arial"/>
          <w:b/>
          <w:sz w:val="24"/>
          <w:szCs w:val="24"/>
          <w:lang w:eastAsia="en-US"/>
        </w:rPr>
      </w:pPr>
    </w:p>
    <w:p w:rsidR="0024242F" w:rsidRPr="0012606C" w:rsidRDefault="00CD6767" w:rsidP="0024242F">
      <w:pPr>
        <w:spacing w:after="0" w:line="240" w:lineRule="auto"/>
        <w:jc w:val="center"/>
        <w:rPr>
          <w:rFonts w:ascii="Arial" w:eastAsia="Times New Roman" w:hAnsi="Arial"/>
          <w:b/>
          <w:sz w:val="24"/>
          <w:szCs w:val="24"/>
          <w:lang w:eastAsia="en-US"/>
        </w:rPr>
      </w:pPr>
      <w:r>
        <w:rPr>
          <w:rFonts w:ascii="Arial" w:eastAsia="Times New Roman" w:hAnsi="Arial"/>
          <w:b/>
          <w:sz w:val="24"/>
          <w:szCs w:val="24"/>
          <w:lang w:eastAsia="en-US"/>
        </w:rPr>
        <w:t>Doctorate in Educational &amp; Child Psychology</w:t>
      </w:r>
      <w:r w:rsidR="0024242F" w:rsidRPr="0012606C">
        <w:rPr>
          <w:rFonts w:ascii="Arial" w:eastAsia="Times New Roman" w:hAnsi="Arial"/>
          <w:b/>
          <w:sz w:val="24"/>
          <w:szCs w:val="24"/>
          <w:lang w:eastAsia="en-US"/>
        </w:rPr>
        <w:t xml:space="preserve"> WELCOME WEEK TIMETABLE 2019</w:t>
      </w:r>
    </w:p>
    <w:p w:rsidR="0024242F" w:rsidRDefault="0024242F" w:rsidP="0024242F">
      <w:pPr>
        <w:spacing w:line="240" w:lineRule="auto"/>
        <w:rPr>
          <w:rFonts w:ascii="Arial" w:hAnsi="Arial"/>
          <w:b/>
          <w:bCs/>
          <w:sz w:val="24"/>
          <w:szCs w:val="24"/>
          <w:u w:val="single"/>
        </w:rPr>
      </w:pPr>
    </w:p>
    <w:tbl>
      <w:tblPr>
        <w:tblW w:w="1547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429"/>
        <w:gridCol w:w="2943"/>
        <w:gridCol w:w="3221"/>
        <w:gridCol w:w="3183"/>
        <w:gridCol w:w="3696"/>
      </w:tblGrid>
      <w:tr w:rsidR="0024242F" w:rsidRPr="0012606C" w:rsidTr="00111EEB">
        <w:trPr>
          <w:trHeight w:hRule="exact" w:val="263"/>
        </w:trPr>
        <w:tc>
          <w:tcPr>
            <w:tcW w:w="2429" w:type="dxa"/>
            <w:shd w:val="clear" w:color="auto" w:fill="FFFFFF" w:themeFill="background1"/>
            <w:vAlign w:val="center"/>
          </w:tcPr>
          <w:p w:rsidR="0024242F" w:rsidRPr="0012606C" w:rsidRDefault="0024242F" w:rsidP="00687121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2606C">
              <w:rPr>
                <w:rFonts w:ascii="Arial" w:hAnsi="Arial"/>
                <w:b/>
                <w:color w:val="00B050"/>
                <w:sz w:val="20"/>
                <w:szCs w:val="20"/>
              </w:rPr>
              <w:t xml:space="preserve">Monday 16th September 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24242F" w:rsidRPr="0012606C" w:rsidRDefault="0024242F" w:rsidP="00687121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2606C">
              <w:rPr>
                <w:rFonts w:ascii="Arial" w:hAnsi="Arial"/>
                <w:b/>
                <w:color w:val="00B050"/>
                <w:sz w:val="20"/>
                <w:szCs w:val="20"/>
              </w:rPr>
              <w:t xml:space="preserve">Tuesday 17th September </w:t>
            </w:r>
          </w:p>
        </w:tc>
        <w:tc>
          <w:tcPr>
            <w:tcW w:w="3221" w:type="dxa"/>
            <w:shd w:val="clear" w:color="auto" w:fill="FFFFFF" w:themeFill="background1"/>
            <w:vAlign w:val="center"/>
          </w:tcPr>
          <w:p w:rsidR="0024242F" w:rsidRPr="0012606C" w:rsidRDefault="0024242F" w:rsidP="00687121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2606C">
              <w:rPr>
                <w:rFonts w:ascii="Arial" w:hAnsi="Arial"/>
                <w:b/>
                <w:color w:val="00B050"/>
                <w:sz w:val="20"/>
                <w:szCs w:val="20"/>
              </w:rPr>
              <w:t>Wednesday 18th September</w:t>
            </w:r>
          </w:p>
        </w:tc>
        <w:tc>
          <w:tcPr>
            <w:tcW w:w="3183" w:type="dxa"/>
            <w:shd w:val="clear" w:color="auto" w:fill="FFFFFF" w:themeFill="background1"/>
            <w:vAlign w:val="center"/>
          </w:tcPr>
          <w:p w:rsidR="0024242F" w:rsidRPr="0012606C" w:rsidRDefault="0024242F" w:rsidP="00687121">
            <w:pPr>
              <w:spacing w:after="0" w:line="240" w:lineRule="auto"/>
              <w:jc w:val="center"/>
              <w:rPr>
                <w:rFonts w:ascii="Arial" w:hAnsi="Arial"/>
                <w:b/>
                <w:color w:val="00B050"/>
                <w:sz w:val="20"/>
                <w:szCs w:val="20"/>
              </w:rPr>
            </w:pPr>
            <w:r w:rsidRPr="0012606C">
              <w:rPr>
                <w:rFonts w:ascii="Arial" w:hAnsi="Arial"/>
                <w:b/>
                <w:color w:val="00B050"/>
                <w:sz w:val="20"/>
                <w:szCs w:val="20"/>
              </w:rPr>
              <w:t>Thursday 19th September</w:t>
            </w:r>
          </w:p>
        </w:tc>
        <w:tc>
          <w:tcPr>
            <w:tcW w:w="3696" w:type="dxa"/>
            <w:shd w:val="clear" w:color="auto" w:fill="FFFFFF" w:themeFill="background1"/>
            <w:vAlign w:val="center"/>
          </w:tcPr>
          <w:p w:rsidR="0024242F" w:rsidRPr="0012606C" w:rsidRDefault="0024242F" w:rsidP="00687121">
            <w:pPr>
              <w:spacing w:after="0" w:line="240" w:lineRule="auto"/>
              <w:jc w:val="center"/>
              <w:rPr>
                <w:rFonts w:ascii="Arial" w:hAnsi="Arial"/>
                <w:b/>
                <w:color w:val="00B050"/>
                <w:sz w:val="20"/>
                <w:szCs w:val="20"/>
              </w:rPr>
            </w:pPr>
            <w:r w:rsidRPr="0012606C">
              <w:rPr>
                <w:rFonts w:ascii="Arial" w:hAnsi="Arial"/>
                <w:b/>
                <w:color w:val="00B050"/>
                <w:sz w:val="20"/>
                <w:szCs w:val="20"/>
              </w:rPr>
              <w:t>Friday 20th September</w:t>
            </w:r>
          </w:p>
        </w:tc>
      </w:tr>
      <w:tr w:rsidR="0024242F" w:rsidRPr="0012606C" w:rsidTr="00111EEB">
        <w:trPr>
          <w:trHeight w:val="8159"/>
        </w:trPr>
        <w:tc>
          <w:tcPr>
            <w:tcW w:w="2429" w:type="dxa"/>
            <w:shd w:val="clear" w:color="auto" w:fill="FFFFFF" w:themeFill="background1"/>
          </w:tcPr>
          <w:p w:rsidR="0024242F" w:rsidRPr="00A9441E" w:rsidRDefault="0024242F" w:rsidP="00687121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clear" w:color="auto" w:fill="DAEEF3"/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9441E">
              <w:rPr>
                <w:rFonts w:ascii="Arial" w:hAnsi="Arial"/>
                <w:b/>
                <w:bCs/>
                <w:sz w:val="18"/>
                <w:szCs w:val="18"/>
              </w:rPr>
              <w:t>10.00 am – 12.30 pm</w:t>
            </w:r>
          </w:p>
          <w:p w:rsidR="0024242F" w:rsidRPr="00A9441E" w:rsidRDefault="0024242F" w:rsidP="00687121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clear" w:color="auto" w:fill="DAEEF3"/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9441E">
              <w:rPr>
                <w:rFonts w:ascii="Arial" w:hAnsi="Arial"/>
                <w:b/>
                <w:bCs/>
                <w:sz w:val="18"/>
                <w:szCs w:val="18"/>
              </w:rPr>
              <w:t>Ellen Wilkinson A5.14</w:t>
            </w:r>
          </w:p>
          <w:p w:rsidR="0024242F" w:rsidRPr="00A9441E" w:rsidRDefault="0024242F" w:rsidP="006871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9441E">
              <w:rPr>
                <w:rFonts w:ascii="Arial" w:hAnsi="Arial"/>
                <w:b/>
                <w:bCs/>
                <w:sz w:val="18"/>
                <w:szCs w:val="18"/>
              </w:rPr>
              <w:t>Year 1</w:t>
            </w:r>
          </w:p>
          <w:p w:rsidR="0024242F" w:rsidRPr="00A9441E" w:rsidRDefault="0024242F" w:rsidP="006871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9441E">
              <w:rPr>
                <w:rFonts w:ascii="Arial" w:hAnsi="Arial"/>
                <w:b/>
                <w:bCs/>
                <w:sz w:val="18"/>
                <w:szCs w:val="18"/>
              </w:rPr>
              <w:t>Welcome &amp; Introduction</w:t>
            </w:r>
          </w:p>
          <w:p w:rsidR="0024242F" w:rsidRPr="00A9441E" w:rsidRDefault="0024242F" w:rsidP="006871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A9441E">
              <w:rPr>
                <w:rFonts w:ascii="Arial" w:hAnsi="Arial"/>
                <w:bCs/>
                <w:sz w:val="18"/>
                <w:szCs w:val="18"/>
              </w:rPr>
              <w:t>Kevin Woods</w:t>
            </w:r>
          </w:p>
          <w:p w:rsidR="0024242F" w:rsidRPr="00A9441E" w:rsidRDefault="0024242F" w:rsidP="006871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  <w:p w:rsidR="0024242F" w:rsidRPr="00A9441E" w:rsidRDefault="0024242F" w:rsidP="00687121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clear" w:color="auto" w:fill="DAEEF3"/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9441E">
              <w:rPr>
                <w:rFonts w:ascii="Arial" w:hAnsi="Arial"/>
                <w:b/>
                <w:bCs/>
                <w:sz w:val="18"/>
                <w:szCs w:val="18"/>
              </w:rPr>
              <w:t>12.30pm  – 1.30 pm</w:t>
            </w:r>
          </w:p>
          <w:p w:rsidR="0024242F" w:rsidRPr="00A9441E" w:rsidRDefault="0024242F" w:rsidP="00687121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clear" w:color="auto" w:fill="DAEEF3"/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9441E">
              <w:rPr>
                <w:rFonts w:ascii="Arial" w:hAnsi="Arial"/>
                <w:b/>
                <w:bCs/>
                <w:sz w:val="18"/>
                <w:szCs w:val="18"/>
              </w:rPr>
              <w:t>Ellen Wilkinson C3.19/20</w:t>
            </w:r>
          </w:p>
          <w:p w:rsidR="0024242F" w:rsidRPr="00A9441E" w:rsidRDefault="0024242F" w:rsidP="006871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  <w:p w:rsidR="0024242F" w:rsidRPr="00A9441E" w:rsidRDefault="0024242F" w:rsidP="006871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9441E">
              <w:rPr>
                <w:rFonts w:ascii="Arial" w:hAnsi="Arial"/>
                <w:b/>
                <w:bCs/>
                <w:sz w:val="18"/>
                <w:szCs w:val="18"/>
              </w:rPr>
              <w:t xml:space="preserve">Social Lunch </w:t>
            </w:r>
          </w:p>
          <w:p w:rsidR="0024242F" w:rsidRPr="00A9441E" w:rsidRDefault="0024242F" w:rsidP="006871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A9441E">
              <w:rPr>
                <w:rFonts w:ascii="Arial" w:hAnsi="Arial"/>
                <w:bCs/>
                <w:sz w:val="18"/>
                <w:szCs w:val="18"/>
              </w:rPr>
              <w:t>with Y2/Y3 colleagues</w:t>
            </w:r>
          </w:p>
          <w:p w:rsidR="0024242F" w:rsidRPr="00A9441E" w:rsidRDefault="0024242F" w:rsidP="006871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  <w:p w:rsidR="0024242F" w:rsidRPr="00A9441E" w:rsidRDefault="0024242F" w:rsidP="00687121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clear" w:color="auto" w:fill="DAEEF3"/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9441E">
              <w:rPr>
                <w:rFonts w:ascii="Arial" w:hAnsi="Arial"/>
                <w:b/>
                <w:bCs/>
                <w:sz w:val="18"/>
                <w:szCs w:val="18"/>
              </w:rPr>
              <w:t>1.15 pm  – 3.45 pm</w:t>
            </w:r>
          </w:p>
          <w:p w:rsidR="0024242F" w:rsidRPr="00A9441E" w:rsidRDefault="0024242F" w:rsidP="00687121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clear" w:color="auto" w:fill="DAEEF3"/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9441E">
              <w:rPr>
                <w:rFonts w:ascii="Arial" w:hAnsi="Arial"/>
                <w:b/>
                <w:bCs/>
                <w:sz w:val="18"/>
                <w:szCs w:val="18"/>
              </w:rPr>
              <w:t>Ellen Wilkinson A5.14</w:t>
            </w:r>
          </w:p>
          <w:p w:rsidR="0024242F" w:rsidRPr="00A9441E" w:rsidRDefault="0024242F" w:rsidP="006871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  <w:p w:rsidR="0024242F" w:rsidRPr="00A9441E" w:rsidRDefault="0024242F" w:rsidP="006871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9441E">
              <w:rPr>
                <w:rFonts w:ascii="Arial" w:hAnsi="Arial"/>
                <w:b/>
                <w:bCs/>
                <w:sz w:val="18"/>
                <w:szCs w:val="18"/>
              </w:rPr>
              <w:t xml:space="preserve">Role of an </w:t>
            </w:r>
          </w:p>
          <w:p w:rsidR="0024242F" w:rsidRPr="00A9441E" w:rsidRDefault="0024242F" w:rsidP="006871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9441E">
              <w:rPr>
                <w:rFonts w:ascii="Arial" w:hAnsi="Arial"/>
                <w:b/>
                <w:bCs/>
                <w:sz w:val="18"/>
                <w:szCs w:val="18"/>
              </w:rPr>
              <w:t>Educational Psychologist</w:t>
            </w:r>
          </w:p>
          <w:p w:rsidR="0024242F" w:rsidRPr="0012606C" w:rsidRDefault="0024242F" w:rsidP="006871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A9441E">
              <w:rPr>
                <w:rFonts w:ascii="Arial" w:hAnsi="Arial"/>
                <w:bCs/>
                <w:sz w:val="18"/>
                <w:szCs w:val="18"/>
              </w:rPr>
              <w:t>Kevin Woods</w:t>
            </w:r>
          </w:p>
        </w:tc>
        <w:tc>
          <w:tcPr>
            <w:tcW w:w="2943" w:type="dxa"/>
            <w:shd w:val="clear" w:color="auto" w:fill="FFFFFF" w:themeFill="background1"/>
          </w:tcPr>
          <w:p w:rsidR="0024242F" w:rsidRPr="00A9441E" w:rsidRDefault="0024242F" w:rsidP="00687121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clear" w:color="auto" w:fill="DAEEF3"/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9441E">
              <w:rPr>
                <w:rFonts w:ascii="Arial" w:hAnsi="Arial"/>
                <w:b/>
                <w:bCs/>
                <w:sz w:val="18"/>
                <w:szCs w:val="18"/>
              </w:rPr>
              <w:t>10.00 am - 12.30 pm</w:t>
            </w:r>
          </w:p>
          <w:p w:rsidR="0024242F" w:rsidRPr="00A9441E" w:rsidRDefault="0024242F" w:rsidP="00687121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clear" w:color="auto" w:fill="DAEEF3"/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9441E">
              <w:rPr>
                <w:rFonts w:ascii="Arial" w:hAnsi="Arial"/>
                <w:b/>
                <w:bCs/>
                <w:sz w:val="18"/>
                <w:szCs w:val="18"/>
              </w:rPr>
              <w:t>Ellen Wilkinson A5.14</w:t>
            </w:r>
          </w:p>
          <w:p w:rsidR="0024242F" w:rsidRPr="00A9441E" w:rsidRDefault="0024242F" w:rsidP="006871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9441E">
              <w:rPr>
                <w:rFonts w:ascii="Arial" w:hAnsi="Arial"/>
                <w:b/>
                <w:bCs/>
                <w:sz w:val="18"/>
                <w:szCs w:val="18"/>
              </w:rPr>
              <w:t>Programme Research</w:t>
            </w:r>
          </w:p>
          <w:p w:rsidR="0024242F" w:rsidRPr="00A9441E" w:rsidRDefault="0024242F" w:rsidP="006871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9441E">
              <w:rPr>
                <w:rFonts w:ascii="Arial" w:hAnsi="Arial"/>
                <w:b/>
                <w:bCs/>
                <w:sz w:val="18"/>
                <w:szCs w:val="18"/>
              </w:rPr>
              <w:t>Requirements</w:t>
            </w:r>
          </w:p>
          <w:p w:rsidR="0024242F" w:rsidRPr="00A9441E" w:rsidRDefault="0024242F" w:rsidP="006871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A9441E">
              <w:rPr>
                <w:rFonts w:ascii="Arial" w:hAnsi="Arial"/>
                <w:bCs/>
                <w:sz w:val="18"/>
                <w:szCs w:val="18"/>
              </w:rPr>
              <w:t>Kevin Woods</w:t>
            </w:r>
          </w:p>
          <w:p w:rsidR="0024242F" w:rsidRPr="00A9441E" w:rsidRDefault="0024242F" w:rsidP="00687121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clear" w:color="auto" w:fill="DAEEF3"/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9441E">
              <w:rPr>
                <w:rFonts w:ascii="Arial" w:hAnsi="Arial"/>
                <w:b/>
                <w:bCs/>
                <w:sz w:val="18"/>
                <w:szCs w:val="18"/>
              </w:rPr>
              <w:t>4 pm - 6.30 pm</w:t>
            </w:r>
          </w:p>
          <w:p w:rsidR="0024242F" w:rsidRPr="00A9441E" w:rsidRDefault="0024242F" w:rsidP="00687121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clear" w:color="auto" w:fill="DAEEF3"/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9441E">
              <w:rPr>
                <w:rFonts w:ascii="Arial" w:hAnsi="Arial"/>
                <w:b/>
                <w:bCs/>
                <w:sz w:val="18"/>
                <w:szCs w:val="18"/>
              </w:rPr>
              <w:t>Whitworth Hall</w:t>
            </w:r>
          </w:p>
          <w:p w:rsidR="007513E2" w:rsidRPr="00844E89" w:rsidRDefault="007513E2" w:rsidP="007513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44E89">
              <w:rPr>
                <w:rFonts w:ascii="Arial" w:hAnsi="Arial"/>
                <w:b/>
                <w:bCs/>
                <w:sz w:val="18"/>
                <w:szCs w:val="18"/>
              </w:rPr>
              <w:t>Humanities PGR Welcome Event</w:t>
            </w:r>
          </w:p>
          <w:p w:rsidR="007513E2" w:rsidRPr="00844E89" w:rsidRDefault="007513E2" w:rsidP="007513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7513E2" w:rsidRPr="00844E89" w:rsidRDefault="007513E2" w:rsidP="007513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844E89">
              <w:rPr>
                <w:rFonts w:ascii="Arial" w:hAnsi="Arial"/>
                <w:bCs/>
                <w:sz w:val="18"/>
                <w:szCs w:val="18"/>
              </w:rPr>
              <w:t>A series of short briefings and presentations by support services and a social reception.</w:t>
            </w:r>
          </w:p>
          <w:p w:rsidR="007513E2" w:rsidRPr="00844E89" w:rsidRDefault="007513E2" w:rsidP="007513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  <w:p w:rsidR="007513E2" w:rsidRPr="00844E89" w:rsidRDefault="007513E2" w:rsidP="007513E2">
            <w:pPr>
              <w:shd w:val="clear" w:color="auto" w:fill="FFFFFF" w:themeFill="background1"/>
              <w:spacing w:after="0" w:line="240" w:lineRule="auto"/>
              <w:rPr>
                <w:rFonts w:ascii="Arial" w:hAnsi="Arial"/>
                <w:bCs/>
                <w:sz w:val="18"/>
                <w:szCs w:val="18"/>
              </w:rPr>
            </w:pPr>
            <w:r w:rsidRPr="00844E89">
              <w:rPr>
                <w:rFonts w:ascii="Arial" w:hAnsi="Arial"/>
                <w:b/>
                <w:bCs/>
                <w:sz w:val="18"/>
                <w:szCs w:val="18"/>
              </w:rPr>
              <w:t>4.00 Welcome to The University of    Manchester</w:t>
            </w:r>
            <w:r w:rsidRPr="00844E89">
              <w:rPr>
                <w:rFonts w:ascii="Arial" w:hAnsi="Arial"/>
                <w:bCs/>
                <w:sz w:val="18"/>
                <w:szCs w:val="18"/>
              </w:rPr>
              <w:t xml:space="preserve"> - Professor Stuart Jones</w:t>
            </w:r>
          </w:p>
          <w:p w:rsidR="007513E2" w:rsidRPr="00844E89" w:rsidRDefault="007513E2" w:rsidP="007513E2">
            <w:pPr>
              <w:shd w:val="clear" w:color="auto" w:fill="FFFFFF" w:themeFill="background1"/>
              <w:spacing w:after="0" w:line="240" w:lineRule="auto"/>
              <w:rPr>
                <w:rFonts w:ascii="Arial" w:hAnsi="Arial"/>
                <w:bCs/>
                <w:sz w:val="18"/>
                <w:szCs w:val="18"/>
              </w:rPr>
            </w:pPr>
            <w:r w:rsidRPr="00844E89">
              <w:rPr>
                <w:rFonts w:ascii="Arial" w:hAnsi="Arial"/>
                <w:bCs/>
                <w:sz w:val="18"/>
                <w:szCs w:val="18"/>
              </w:rPr>
              <w:t>(Associate Dean of PGR)</w:t>
            </w:r>
          </w:p>
          <w:p w:rsidR="007513E2" w:rsidRPr="00844E89" w:rsidRDefault="007513E2" w:rsidP="007513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  <w:p w:rsidR="007513E2" w:rsidRPr="00844E89" w:rsidRDefault="007513E2" w:rsidP="007513E2">
            <w:pPr>
              <w:shd w:val="clear" w:color="auto" w:fill="FFFFFF" w:themeFill="background1"/>
              <w:spacing w:after="0" w:line="240" w:lineRule="auto"/>
              <w:rPr>
                <w:rFonts w:ascii="Arial" w:hAnsi="Arial"/>
                <w:bCs/>
                <w:sz w:val="18"/>
                <w:szCs w:val="18"/>
              </w:rPr>
            </w:pPr>
            <w:r w:rsidRPr="00844E89">
              <w:rPr>
                <w:rFonts w:ascii="Arial" w:hAnsi="Arial"/>
                <w:b/>
                <w:bCs/>
                <w:sz w:val="18"/>
                <w:szCs w:val="18"/>
              </w:rPr>
              <w:t>4.10</w:t>
            </w:r>
            <w:r w:rsidRPr="00844E89">
              <w:rPr>
                <w:b/>
              </w:rPr>
              <w:t xml:space="preserve"> </w:t>
            </w:r>
            <w:proofErr w:type="spellStart"/>
            <w:r w:rsidRPr="00844E89">
              <w:rPr>
                <w:rFonts w:ascii="Arial" w:hAnsi="Arial"/>
                <w:b/>
                <w:bCs/>
                <w:sz w:val="18"/>
                <w:szCs w:val="18"/>
              </w:rPr>
              <w:t>eProg</w:t>
            </w:r>
            <w:proofErr w:type="spellEnd"/>
            <w:r w:rsidRPr="00844E89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="00111EEB">
              <w:rPr>
                <w:rFonts w:ascii="Arial" w:hAnsi="Arial"/>
                <w:bCs/>
                <w:sz w:val="18"/>
                <w:szCs w:val="18"/>
              </w:rPr>
              <w:t xml:space="preserve">-  </w:t>
            </w:r>
            <w:proofErr w:type="spellStart"/>
            <w:r w:rsidRPr="00844E89">
              <w:rPr>
                <w:rFonts w:ascii="Arial" w:hAnsi="Arial"/>
                <w:bCs/>
                <w:sz w:val="18"/>
                <w:szCs w:val="18"/>
              </w:rPr>
              <w:t>Anusarin</w:t>
            </w:r>
            <w:proofErr w:type="spellEnd"/>
            <w:r w:rsidRPr="00844E89">
              <w:rPr>
                <w:rFonts w:ascii="Arial" w:hAnsi="Arial"/>
                <w:bCs/>
                <w:sz w:val="18"/>
                <w:szCs w:val="18"/>
              </w:rPr>
              <w:t xml:space="preserve"> Lowe</w:t>
            </w:r>
          </w:p>
          <w:p w:rsidR="007513E2" w:rsidRPr="00844E89" w:rsidRDefault="007513E2" w:rsidP="007513E2">
            <w:pPr>
              <w:shd w:val="clear" w:color="auto" w:fill="FFFFFF" w:themeFill="background1"/>
              <w:spacing w:after="0" w:line="240" w:lineRule="auto"/>
              <w:rPr>
                <w:rFonts w:ascii="Arial" w:hAnsi="Arial"/>
                <w:bCs/>
                <w:sz w:val="18"/>
                <w:szCs w:val="18"/>
              </w:rPr>
            </w:pPr>
            <w:r w:rsidRPr="00844E89">
              <w:rPr>
                <w:rFonts w:ascii="Arial" w:hAnsi="Arial"/>
                <w:b/>
                <w:bCs/>
                <w:sz w:val="18"/>
                <w:szCs w:val="18"/>
              </w:rPr>
              <w:t>4.15</w:t>
            </w:r>
            <w:r w:rsidRPr="00844E89">
              <w:rPr>
                <w:b/>
              </w:rPr>
              <w:t xml:space="preserve"> </w:t>
            </w:r>
            <w:r w:rsidRPr="00844E89">
              <w:rPr>
                <w:rFonts w:ascii="Arial" w:hAnsi="Arial"/>
                <w:b/>
                <w:bCs/>
                <w:sz w:val="18"/>
                <w:szCs w:val="18"/>
              </w:rPr>
              <w:t>Placements</w:t>
            </w:r>
            <w:r w:rsidRPr="00844E89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="00111EEB">
              <w:rPr>
                <w:rFonts w:ascii="Arial" w:hAnsi="Arial"/>
                <w:bCs/>
                <w:sz w:val="18"/>
                <w:szCs w:val="18"/>
              </w:rPr>
              <w:t xml:space="preserve">- </w:t>
            </w:r>
            <w:r w:rsidRPr="00844E89">
              <w:rPr>
                <w:rFonts w:ascii="Arial" w:hAnsi="Arial"/>
                <w:bCs/>
                <w:sz w:val="18"/>
                <w:szCs w:val="18"/>
              </w:rPr>
              <w:t>Rosalinda Quintieri)</w:t>
            </w:r>
          </w:p>
          <w:p w:rsidR="007513E2" w:rsidRPr="00844E89" w:rsidRDefault="007513E2" w:rsidP="007513E2">
            <w:pPr>
              <w:shd w:val="clear" w:color="auto" w:fill="FFFFFF" w:themeFill="background1"/>
              <w:spacing w:after="0" w:line="240" w:lineRule="auto"/>
              <w:rPr>
                <w:rFonts w:ascii="Arial" w:hAnsi="Arial"/>
                <w:bCs/>
                <w:sz w:val="18"/>
                <w:szCs w:val="18"/>
              </w:rPr>
            </w:pPr>
            <w:r w:rsidRPr="00844E89">
              <w:rPr>
                <w:rFonts w:ascii="Arial" w:hAnsi="Arial"/>
                <w:b/>
                <w:bCs/>
                <w:sz w:val="18"/>
                <w:szCs w:val="18"/>
              </w:rPr>
              <w:t>4.20</w:t>
            </w:r>
            <w:r w:rsidRPr="00844E89">
              <w:rPr>
                <w:b/>
              </w:rPr>
              <w:t xml:space="preserve"> </w:t>
            </w:r>
            <w:proofErr w:type="spellStart"/>
            <w:r w:rsidRPr="00844E89">
              <w:rPr>
                <w:rFonts w:ascii="Arial" w:hAnsi="Arial"/>
                <w:b/>
                <w:bCs/>
                <w:sz w:val="18"/>
                <w:szCs w:val="18"/>
              </w:rPr>
              <w:t>UoM</w:t>
            </w:r>
            <w:proofErr w:type="spellEnd"/>
            <w:r w:rsidRPr="00844E89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844E89">
              <w:rPr>
                <w:rFonts w:ascii="Arial" w:hAnsi="Arial"/>
                <w:b/>
                <w:bCs/>
                <w:sz w:val="18"/>
                <w:szCs w:val="18"/>
              </w:rPr>
              <w:t>Library</w:t>
            </w:r>
            <w:r w:rsidRPr="00844E89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="00111EEB">
              <w:rPr>
                <w:rFonts w:ascii="Arial" w:hAnsi="Arial"/>
                <w:bCs/>
                <w:sz w:val="18"/>
                <w:szCs w:val="18"/>
              </w:rPr>
              <w:t xml:space="preserve">- </w:t>
            </w:r>
            <w:r w:rsidRPr="00844E89">
              <w:rPr>
                <w:rFonts w:ascii="Arial" w:hAnsi="Arial"/>
                <w:bCs/>
                <w:sz w:val="18"/>
                <w:szCs w:val="18"/>
              </w:rPr>
              <w:t>Olivia Rye</w:t>
            </w:r>
          </w:p>
          <w:p w:rsidR="007513E2" w:rsidRPr="00844E89" w:rsidRDefault="007513E2" w:rsidP="007513E2">
            <w:pPr>
              <w:shd w:val="clear" w:color="auto" w:fill="FFFFFF" w:themeFill="background1"/>
              <w:spacing w:after="0" w:line="240" w:lineRule="auto"/>
              <w:rPr>
                <w:rFonts w:ascii="Arial" w:hAnsi="Arial"/>
                <w:bCs/>
                <w:sz w:val="18"/>
                <w:szCs w:val="18"/>
              </w:rPr>
            </w:pPr>
            <w:r w:rsidRPr="00844E89">
              <w:rPr>
                <w:rFonts w:ascii="Arial" w:hAnsi="Arial"/>
                <w:b/>
                <w:bCs/>
                <w:sz w:val="18"/>
                <w:szCs w:val="18"/>
              </w:rPr>
              <w:t>4.25</w:t>
            </w:r>
            <w:r w:rsidRPr="00844E89">
              <w:rPr>
                <w:b/>
              </w:rPr>
              <w:t xml:space="preserve"> </w:t>
            </w:r>
            <w:r w:rsidRPr="00844E89">
              <w:rPr>
                <w:rFonts w:ascii="Arial" w:hAnsi="Arial"/>
                <w:b/>
                <w:bCs/>
                <w:sz w:val="18"/>
                <w:szCs w:val="18"/>
              </w:rPr>
              <w:t>PURE</w:t>
            </w:r>
            <w:r w:rsidRPr="00844E89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="00111EEB">
              <w:rPr>
                <w:rFonts w:ascii="Arial" w:hAnsi="Arial"/>
                <w:bCs/>
                <w:sz w:val="18"/>
                <w:szCs w:val="18"/>
              </w:rPr>
              <w:t xml:space="preserve">- </w:t>
            </w:r>
            <w:r w:rsidRPr="00844E89">
              <w:rPr>
                <w:rFonts w:ascii="Arial" w:hAnsi="Arial"/>
                <w:bCs/>
                <w:sz w:val="18"/>
                <w:szCs w:val="18"/>
              </w:rPr>
              <w:t xml:space="preserve">Laura Turner </w:t>
            </w:r>
          </w:p>
          <w:p w:rsidR="007513E2" w:rsidRPr="00844E89" w:rsidRDefault="007513E2" w:rsidP="007513E2">
            <w:pPr>
              <w:shd w:val="clear" w:color="auto" w:fill="FFFFFF" w:themeFill="background1"/>
              <w:spacing w:after="0" w:line="240" w:lineRule="auto"/>
              <w:rPr>
                <w:rFonts w:ascii="Arial" w:hAnsi="Arial"/>
                <w:bCs/>
                <w:sz w:val="18"/>
                <w:szCs w:val="18"/>
              </w:rPr>
            </w:pPr>
            <w:r w:rsidRPr="00844E89">
              <w:rPr>
                <w:rFonts w:ascii="Arial" w:hAnsi="Arial"/>
                <w:b/>
                <w:bCs/>
                <w:sz w:val="18"/>
                <w:szCs w:val="18"/>
              </w:rPr>
              <w:t>4.30 IT Services</w:t>
            </w:r>
            <w:r w:rsidRPr="00844E89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="00111EEB">
              <w:rPr>
                <w:rFonts w:ascii="Arial" w:hAnsi="Arial"/>
                <w:bCs/>
                <w:sz w:val="18"/>
                <w:szCs w:val="18"/>
              </w:rPr>
              <w:t xml:space="preserve">- </w:t>
            </w:r>
            <w:r w:rsidRPr="00844E89">
              <w:rPr>
                <w:rFonts w:ascii="Arial" w:hAnsi="Arial"/>
                <w:bCs/>
                <w:sz w:val="18"/>
                <w:szCs w:val="18"/>
              </w:rPr>
              <w:t>Tom Clegg</w:t>
            </w:r>
          </w:p>
          <w:p w:rsidR="007513E2" w:rsidRPr="00844E89" w:rsidRDefault="007513E2" w:rsidP="007513E2">
            <w:pPr>
              <w:shd w:val="clear" w:color="auto" w:fill="FFFFFF" w:themeFill="background1"/>
              <w:spacing w:after="0" w:line="240" w:lineRule="auto"/>
              <w:rPr>
                <w:rFonts w:ascii="Arial" w:hAnsi="Arial"/>
                <w:bCs/>
                <w:sz w:val="18"/>
                <w:szCs w:val="18"/>
              </w:rPr>
            </w:pPr>
            <w:r w:rsidRPr="00844E89">
              <w:rPr>
                <w:rFonts w:ascii="Arial" w:hAnsi="Arial"/>
                <w:b/>
                <w:bCs/>
                <w:sz w:val="18"/>
                <w:szCs w:val="18"/>
              </w:rPr>
              <w:t>4.35</w:t>
            </w:r>
            <w:r w:rsidRPr="00844E89">
              <w:rPr>
                <w:b/>
              </w:rPr>
              <w:t xml:space="preserve"> </w:t>
            </w:r>
            <w:r w:rsidRPr="00844E89">
              <w:rPr>
                <w:rFonts w:ascii="Arial" w:hAnsi="Arial"/>
                <w:b/>
                <w:bCs/>
                <w:sz w:val="18"/>
                <w:szCs w:val="18"/>
              </w:rPr>
              <w:t>Research IT</w:t>
            </w:r>
            <w:r w:rsidR="00111EEB">
              <w:rPr>
                <w:rFonts w:ascii="Arial" w:hAnsi="Arial"/>
                <w:b/>
                <w:bCs/>
                <w:sz w:val="18"/>
                <w:szCs w:val="18"/>
              </w:rPr>
              <w:t xml:space="preserve">- </w:t>
            </w:r>
            <w:r w:rsidRPr="00844E89">
              <w:rPr>
                <w:rFonts w:ascii="Arial" w:hAnsi="Arial"/>
                <w:bCs/>
                <w:sz w:val="18"/>
                <w:szCs w:val="18"/>
              </w:rPr>
              <w:t>Gillian Sinclair</w:t>
            </w:r>
          </w:p>
          <w:p w:rsidR="007513E2" w:rsidRPr="00844E89" w:rsidRDefault="007513E2" w:rsidP="007513E2">
            <w:pPr>
              <w:shd w:val="clear" w:color="auto" w:fill="FFFFFF" w:themeFill="background1"/>
              <w:spacing w:after="0" w:line="240" w:lineRule="auto"/>
              <w:rPr>
                <w:rFonts w:ascii="Arial" w:hAnsi="Arial"/>
                <w:bCs/>
                <w:sz w:val="18"/>
                <w:szCs w:val="18"/>
              </w:rPr>
            </w:pPr>
            <w:r w:rsidRPr="00844E89">
              <w:rPr>
                <w:rFonts w:ascii="Arial" w:hAnsi="Arial"/>
                <w:b/>
                <w:bCs/>
                <w:sz w:val="18"/>
                <w:szCs w:val="18"/>
              </w:rPr>
              <w:t>4.40 Student Rep</w:t>
            </w:r>
            <w:r w:rsidRPr="00844E89">
              <w:t xml:space="preserve"> </w:t>
            </w:r>
            <w:r w:rsidR="00111EEB">
              <w:t xml:space="preserve">- </w:t>
            </w:r>
            <w:r w:rsidRPr="00844E89">
              <w:rPr>
                <w:rFonts w:ascii="Arial" w:hAnsi="Arial"/>
                <w:bCs/>
                <w:sz w:val="18"/>
                <w:szCs w:val="18"/>
              </w:rPr>
              <w:t>Bee Hughes</w:t>
            </w:r>
          </w:p>
          <w:p w:rsidR="007513E2" w:rsidRPr="00844E89" w:rsidRDefault="007513E2" w:rsidP="007513E2">
            <w:pPr>
              <w:shd w:val="clear" w:color="auto" w:fill="FFFFFF" w:themeFill="background1"/>
              <w:spacing w:after="0" w:line="240" w:lineRule="auto"/>
              <w:rPr>
                <w:rFonts w:ascii="Arial" w:hAnsi="Arial"/>
                <w:bCs/>
                <w:sz w:val="18"/>
                <w:szCs w:val="18"/>
              </w:rPr>
            </w:pPr>
            <w:r w:rsidRPr="00844E89">
              <w:rPr>
                <w:rFonts w:ascii="Arial" w:hAnsi="Arial"/>
                <w:b/>
                <w:bCs/>
                <w:sz w:val="18"/>
                <w:szCs w:val="18"/>
              </w:rPr>
              <w:t>4.45</w:t>
            </w:r>
            <w:r w:rsidRPr="00844E89">
              <w:rPr>
                <w:b/>
              </w:rPr>
              <w:t xml:space="preserve"> </w:t>
            </w:r>
            <w:r w:rsidRPr="00844E89">
              <w:rPr>
                <w:rFonts w:ascii="Arial" w:hAnsi="Arial"/>
                <w:b/>
                <w:bCs/>
                <w:sz w:val="18"/>
                <w:szCs w:val="18"/>
              </w:rPr>
              <w:t>Wellbeing</w:t>
            </w:r>
            <w:r w:rsidRPr="00844E89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="00111EEB">
              <w:rPr>
                <w:rFonts w:ascii="Arial" w:hAnsi="Arial"/>
                <w:bCs/>
                <w:sz w:val="18"/>
                <w:szCs w:val="18"/>
              </w:rPr>
              <w:t xml:space="preserve">- </w:t>
            </w:r>
            <w:r w:rsidRPr="00844E89">
              <w:rPr>
                <w:rFonts w:ascii="Arial" w:hAnsi="Arial"/>
                <w:bCs/>
                <w:sz w:val="18"/>
                <w:szCs w:val="18"/>
              </w:rPr>
              <w:t>Chloe Whittaker</w:t>
            </w:r>
          </w:p>
          <w:p w:rsidR="007513E2" w:rsidRPr="00844E89" w:rsidRDefault="007513E2" w:rsidP="007513E2">
            <w:pPr>
              <w:shd w:val="clear" w:color="auto" w:fill="FFFFFF" w:themeFill="background1"/>
              <w:spacing w:after="0" w:line="240" w:lineRule="auto"/>
              <w:rPr>
                <w:rFonts w:ascii="Arial" w:hAnsi="Arial"/>
                <w:bCs/>
                <w:sz w:val="18"/>
                <w:szCs w:val="18"/>
              </w:rPr>
            </w:pPr>
            <w:r w:rsidRPr="00844E89">
              <w:rPr>
                <w:rFonts w:ascii="Arial" w:hAnsi="Arial"/>
                <w:b/>
                <w:bCs/>
                <w:sz w:val="18"/>
                <w:szCs w:val="18"/>
              </w:rPr>
              <w:t>4.50 Researcher Development</w:t>
            </w:r>
            <w:r w:rsidRPr="00844E89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="00111EEB">
              <w:rPr>
                <w:rFonts w:ascii="Arial" w:hAnsi="Arial"/>
                <w:bCs/>
                <w:sz w:val="18"/>
                <w:szCs w:val="18"/>
              </w:rPr>
              <w:t>-</w:t>
            </w:r>
            <w:bookmarkStart w:id="0" w:name="_GoBack"/>
            <w:bookmarkEnd w:id="0"/>
            <w:r w:rsidRPr="00844E89">
              <w:rPr>
                <w:rFonts w:ascii="Arial" w:hAnsi="Arial"/>
                <w:bCs/>
                <w:sz w:val="18"/>
                <w:szCs w:val="18"/>
              </w:rPr>
              <w:t xml:space="preserve">                   </w:t>
            </w:r>
            <w:r w:rsidRPr="00844E89">
              <w:rPr>
                <w:rFonts w:ascii="Arial" w:hAnsi="Arial"/>
                <w:bCs/>
                <w:color w:val="FFFFFF" w:themeColor="background1"/>
                <w:sz w:val="18"/>
                <w:szCs w:val="18"/>
              </w:rPr>
              <w:t>0000</w:t>
            </w:r>
            <w:r w:rsidRPr="00844E89">
              <w:rPr>
                <w:rFonts w:ascii="Arial" w:hAnsi="Arial"/>
                <w:bCs/>
                <w:sz w:val="18"/>
                <w:szCs w:val="18"/>
              </w:rPr>
              <w:t xml:space="preserve">Ian </w:t>
            </w:r>
            <w:proofErr w:type="spellStart"/>
            <w:r w:rsidRPr="00844E89">
              <w:rPr>
                <w:rFonts w:ascii="Arial" w:hAnsi="Arial"/>
                <w:bCs/>
                <w:sz w:val="18"/>
                <w:szCs w:val="18"/>
              </w:rPr>
              <w:t>Fairweather</w:t>
            </w:r>
            <w:proofErr w:type="spellEnd"/>
            <w:r w:rsidRPr="00844E89">
              <w:rPr>
                <w:rFonts w:ascii="Arial" w:hAnsi="Arial"/>
                <w:bCs/>
                <w:sz w:val="18"/>
                <w:szCs w:val="18"/>
              </w:rPr>
              <w:t xml:space="preserve"> and </w:t>
            </w:r>
            <w:r w:rsidRPr="007513E2">
              <w:rPr>
                <w:rFonts w:ascii="Arial" w:hAnsi="Arial"/>
                <w:bCs/>
                <w:color w:val="FFFFFF" w:themeColor="background1"/>
                <w:sz w:val="18"/>
                <w:szCs w:val="18"/>
              </w:rPr>
              <w:t>0000</w:t>
            </w:r>
            <w:r w:rsidRPr="00844E89">
              <w:rPr>
                <w:rFonts w:ascii="Arial" w:hAnsi="Arial"/>
                <w:bCs/>
                <w:sz w:val="18"/>
                <w:szCs w:val="18"/>
              </w:rPr>
              <w:t>Hellen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844E89">
              <w:rPr>
                <w:rFonts w:ascii="Arial" w:hAnsi="Arial"/>
                <w:bCs/>
                <w:sz w:val="18"/>
                <w:szCs w:val="18"/>
              </w:rPr>
              <w:t>Parra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proofErr w:type="spellStart"/>
            <w:r w:rsidRPr="00844E89">
              <w:rPr>
                <w:rFonts w:ascii="Arial" w:hAnsi="Arial"/>
                <w:bCs/>
                <w:sz w:val="18"/>
                <w:szCs w:val="18"/>
              </w:rPr>
              <w:t>Florez</w:t>
            </w:r>
            <w:proofErr w:type="spellEnd"/>
          </w:p>
          <w:p w:rsidR="007513E2" w:rsidRPr="00844E89" w:rsidRDefault="007513E2" w:rsidP="007513E2">
            <w:pPr>
              <w:shd w:val="clear" w:color="auto" w:fill="FFFFFF" w:themeFill="background1"/>
              <w:spacing w:after="0" w:line="240" w:lineRule="auto"/>
              <w:rPr>
                <w:rFonts w:ascii="Arial" w:hAnsi="Arial"/>
                <w:bCs/>
                <w:sz w:val="18"/>
                <w:szCs w:val="18"/>
              </w:rPr>
            </w:pPr>
          </w:p>
          <w:p w:rsidR="0024242F" w:rsidRPr="0012606C" w:rsidRDefault="007513E2" w:rsidP="007513E2">
            <w:pPr>
              <w:shd w:val="clear" w:color="auto" w:fill="FFFFFF" w:themeFill="background1"/>
              <w:spacing w:after="0" w:line="240" w:lineRule="auto"/>
              <w:rPr>
                <w:rFonts w:ascii="Arial" w:hAnsi="Arial"/>
                <w:bCs/>
                <w:sz w:val="16"/>
                <w:szCs w:val="16"/>
              </w:rPr>
            </w:pPr>
            <w:r w:rsidRPr="00844E89">
              <w:rPr>
                <w:rFonts w:ascii="Arial" w:hAnsi="Arial"/>
                <w:b/>
                <w:bCs/>
                <w:sz w:val="18"/>
                <w:szCs w:val="18"/>
              </w:rPr>
              <w:t>5.00 Wine Reception and Social event</w:t>
            </w:r>
          </w:p>
        </w:tc>
        <w:tc>
          <w:tcPr>
            <w:tcW w:w="3221" w:type="dxa"/>
            <w:shd w:val="clear" w:color="auto" w:fill="FFFFFF" w:themeFill="background1"/>
          </w:tcPr>
          <w:p w:rsidR="0024242F" w:rsidRPr="00A9441E" w:rsidRDefault="0024242F" w:rsidP="006871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AEEF3"/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9441E">
              <w:rPr>
                <w:rFonts w:ascii="Arial" w:hAnsi="Arial"/>
                <w:b/>
                <w:bCs/>
                <w:sz w:val="18"/>
                <w:szCs w:val="18"/>
              </w:rPr>
              <w:t xml:space="preserve">9.30 am – 10 am </w:t>
            </w:r>
          </w:p>
          <w:p w:rsidR="0024242F" w:rsidRPr="00A9441E" w:rsidRDefault="0024242F" w:rsidP="006871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AEEF3"/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9441E">
              <w:rPr>
                <w:rFonts w:ascii="Arial" w:hAnsi="Arial"/>
                <w:b/>
                <w:bCs/>
                <w:sz w:val="18"/>
                <w:szCs w:val="18"/>
              </w:rPr>
              <w:t xml:space="preserve">Ellen Wilkinson B4.3 </w:t>
            </w:r>
          </w:p>
          <w:p w:rsidR="00F1094D" w:rsidRPr="00A9441E" w:rsidRDefault="0024242F" w:rsidP="006871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9441E">
              <w:rPr>
                <w:rFonts w:ascii="Arial" w:hAnsi="Arial"/>
                <w:b/>
                <w:bCs/>
                <w:sz w:val="18"/>
                <w:szCs w:val="18"/>
              </w:rPr>
              <w:t>Arrival, induction registration, collection of Welcome Packs &amp; coffee</w:t>
            </w:r>
          </w:p>
          <w:p w:rsidR="0024242F" w:rsidRPr="00A9441E" w:rsidRDefault="0024242F" w:rsidP="006871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AEEF3"/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9441E">
              <w:rPr>
                <w:rFonts w:ascii="Arial" w:hAnsi="Arial"/>
                <w:b/>
                <w:bCs/>
                <w:sz w:val="18"/>
                <w:szCs w:val="18"/>
              </w:rPr>
              <w:t xml:space="preserve">10 am – 10.30 am </w:t>
            </w:r>
          </w:p>
          <w:p w:rsidR="0024242F" w:rsidRPr="00A9441E" w:rsidRDefault="0024242F" w:rsidP="006871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AEEF3"/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A9441E">
              <w:rPr>
                <w:rFonts w:ascii="Arial" w:hAnsi="Arial"/>
                <w:b/>
                <w:bCs/>
                <w:sz w:val="18"/>
                <w:szCs w:val="18"/>
              </w:rPr>
              <w:t>Ellen Wilkinson Lecture Theatre</w:t>
            </w:r>
            <w:r w:rsidRPr="00A9441E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="00ED5330" w:rsidRPr="00A9441E">
              <w:rPr>
                <w:rFonts w:ascii="Arial" w:hAnsi="Arial"/>
                <w:b/>
                <w:bCs/>
                <w:sz w:val="18"/>
                <w:szCs w:val="18"/>
              </w:rPr>
              <w:t>A2.6</w:t>
            </w:r>
          </w:p>
          <w:p w:rsidR="00F1094D" w:rsidRPr="00A9441E" w:rsidRDefault="00F1094D" w:rsidP="00F1094D">
            <w:pPr>
              <w:shd w:val="clear" w:color="auto" w:fill="FFFFFF" w:themeFill="background1"/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9441E">
              <w:rPr>
                <w:rFonts w:ascii="Arial" w:hAnsi="Arial"/>
                <w:b/>
                <w:bCs/>
                <w:sz w:val="18"/>
                <w:szCs w:val="18"/>
              </w:rPr>
              <w:t>Welcome, Introductions and role of Department Coordinator (</w:t>
            </w:r>
            <w:proofErr w:type="spellStart"/>
            <w:r w:rsidRPr="00A9441E">
              <w:rPr>
                <w:rFonts w:ascii="Arial" w:hAnsi="Arial"/>
                <w:b/>
                <w:bCs/>
                <w:sz w:val="18"/>
                <w:szCs w:val="18"/>
              </w:rPr>
              <w:t>DCo</w:t>
            </w:r>
            <w:proofErr w:type="spellEnd"/>
            <w:r w:rsidRPr="00A9441E"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:rsidR="00F1094D" w:rsidRPr="00A9441E" w:rsidRDefault="00F1094D" w:rsidP="00F109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hAnsi="Arial"/>
                <w:bCs/>
                <w:sz w:val="18"/>
                <w:szCs w:val="18"/>
              </w:rPr>
            </w:pPr>
            <w:r w:rsidRPr="00A9441E">
              <w:rPr>
                <w:rFonts w:ascii="Arial" w:hAnsi="Arial"/>
                <w:bCs/>
                <w:sz w:val="18"/>
                <w:szCs w:val="18"/>
              </w:rPr>
              <w:t>Dr Laura Black (Director of Postgraduate Research)</w:t>
            </w:r>
          </w:p>
          <w:p w:rsidR="00F1094D" w:rsidRPr="00A9441E" w:rsidRDefault="00F1094D" w:rsidP="00F109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hAnsi="Arial"/>
                <w:bCs/>
                <w:sz w:val="18"/>
                <w:szCs w:val="18"/>
              </w:rPr>
            </w:pPr>
            <w:r w:rsidRPr="00A9441E">
              <w:rPr>
                <w:rFonts w:ascii="Arial" w:hAnsi="Arial"/>
                <w:bCs/>
                <w:sz w:val="18"/>
                <w:szCs w:val="18"/>
              </w:rPr>
              <w:t xml:space="preserve">Dr </w:t>
            </w:r>
            <w:proofErr w:type="spellStart"/>
            <w:r w:rsidRPr="00A9441E">
              <w:rPr>
                <w:rFonts w:ascii="Arial" w:hAnsi="Arial"/>
                <w:bCs/>
                <w:sz w:val="18"/>
                <w:szCs w:val="18"/>
              </w:rPr>
              <w:t>Farhad</w:t>
            </w:r>
            <w:proofErr w:type="spellEnd"/>
            <w:r w:rsidRPr="00A9441E">
              <w:rPr>
                <w:rFonts w:ascii="Arial" w:hAnsi="Arial"/>
                <w:bCs/>
                <w:sz w:val="18"/>
                <w:szCs w:val="18"/>
              </w:rPr>
              <w:t xml:space="preserve"> Hossain (Associate Director of PGR)</w:t>
            </w:r>
          </w:p>
          <w:p w:rsidR="00F1094D" w:rsidRPr="00A9441E" w:rsidRDefault="00F1094D" w:rsidP="00F1094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hAnsi="Arial"/>
                <w:bCs/>
                <w:sz w:val="18"/>
                <w:szCs w:val="18"/>
              </w:rPr>
            </w:pPr>
            <w:r w:rsidRPr="00A9441E">
              <w:rPr>
                <w:rFonts w:ascii="Arial" w:hAnsi="Arial"/>
                <w:bCs/>
                <w:sz w:val="18"/>
                <w:szCs w:val="18"/>
              </w:rPr>
              <w:t>Dr Caroline Bond (Associate Director for Professional Doctorate Programmes)</w:t>
            </w:r>
          </w:p>
          <w:p w:rsidR="00F1094D" w:rsidRPr="00A9441E" w:rsidRDefault="00F1094D" w:rsidP="00F1094D">
            <w:pPr>
              <w:spacing w:after="0" w:line="240" w:lineRule="auto"/>
              <w:ind w:left="360"/>
              <w:contextualSpacing/>
              <w:rPr>
                <w:rFonts w:ascii="Arial" w:hAnsi="Arial"/>
                <w:bCs/>
                <w:sz w:val="18"/>
                <w:szCs w:val="18"/>
              </w:rPr>
            </w:pPr>
          </w:p>
          <w:p w:rsidR="00F1094D" w:rsidRPr="00A9441E" w:rsidRDefault="00F1094D" w:rsidP="00F1094D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u w:val="single"/>
              </w:rPr>
            </w:pPr>
            <w:r w:rsidRPr="00A9441E">
              <w:rPr>
                <w:rFonts w:ascii="Arial" w:hAnsi="Arial"/>
                <w:bCs/>
                <w:sz w:val="18"/>
                <w:szCs w:val="18"/>
                <w:u w:val="single"/>
              </w:rPr>
              <w:t>Department Coordinators:</w:t>
            </w:r>
          </w:p>
          <w:p w:rsidR="00F1094D" w:rsidRPr="00A9441E" w:rsidRDefault="00F1094D" w:rsidP="00010F5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hAnsi="Arial"/>
                <w:bCs/>
                <w:sz w:val="18"/>
                <w:szCs w:val="18"/>
              </w:rPr>
            </w:pPr>
            <w:r w:rsidRPr="00A9441E">
              <w:rPr>
                <w:rFonts w:ascii="Arial" w:hAnsi="Arial"/>
                <w:bCs/>
                <w:sz w:val="18"/>
                <w:szCs w:val="18"/>
              </w:rPr>
              <w:t xml:space="preserve">Dr Lukasz </w:t>
            </w:r>
            <w:proofErr w:type="spellStart"/>
            <w:r w:rsidRPr="00A9441E">
              <w:rPr>
                <w:rFonts w:ascii="Arial" w:hAnsi="Arial"/>
                <w:bCs/>
                <w:sz w:val="18"/>
                <w:szCs w:val="18"/>
              </w:rPr>
              <w:t>Stanek</w:t>
            </w:r>
            <w:proofErr w:type="spellEnd"/>
            <w:r w:rsidRPr="00A9441E">
              <w:rPr>
                <w:rFonts w:ascii="Arial" w:hAnsi="Arial"/>
                <w:bCs/>
                <w:sz w:val="18"/>
                <w:szCs w:val="18"/>
              </w:rPr>
              <w:t xml:space="preserve"> (Architecture)</w:t>
            </w:r>
          </w:p>
          <w:p w:rsidR="00F1094D" w:rsidRPr="00A9441E" w:rsidRDefault="00F1094D" w:rsidP="00010F5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hAnsi="Arial"/>
                <w:bCs/>
                <w:sz w:val="18"/>
                <w:szCs w:val="18"/>
              </w:rPr>
            </w:pPr>
            <w:r w:rsidRPr="00A9441E">
              <w:rPr>
                <w:rFonts w:ascii="Arial" w:hAnsi="Arial"/>
                <w:bCs/>
                <w:sz w:val="18"/>
                <w:szCs w:val="18"/>
              </w:rPr>
              <w:t xml:space="preserve">Professor Tim </w:t>
            </w:r>
            <w:proofErr w:type="spellStart"/>
            <w:r w:rsidRPr="00A9441E">
              <w:rPr>
                <w:rFonts w:ascii="Arial" w:hAnsi="Arial"/>
                <w:bCs/>
                <w:sz w:val="18"/>
                <w:szCs w:val="18"/>
              </w:rPr>
              <w:t>Allott</w:t>
            </w:r>
            <w:proofErr w:type="spellEnd"/>
            <w:r w:rsidRPr="00A9441E">
              <w:rPr>
                <w:rFonts w:ascii="Arial" w:hAnsi="Arial"/>
                <w:bCs/>
                <w:sz w:val="18"/>
                <w:szCs w:val="18"/>
              </w:rPr>
              <w:t xml:space="preserve"> and Dr Sarah Marie Hall (Geography)</w:t>
            </w:r>
          </w:p>
          <w:p w:rsidR="00F1094D" w:rsidRPr="00A9441E" w:rsidRDefault="00F1094D" w:rsidP="00010F5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hAnsi="Arial"/>
                <w:bCs/>
                <w:sz w:val="18"/>
                <w:szCs w:val="18"/>
              </w:rPr>
            </w:pPr>
            <w:r w:rsidRPr="00A9441E">
              <w:rPr>
                <w:rFonts w:ascii="Arial" w:hAnsi="Arial"/>
                <w:bCs/>
                <w:sz w:val="18"/>
                <w:szCs w:val="18"/>
              </w:rPr>
              <w:t xml:space="preserve">Dr </w:t>
            </w:r>
            <w:proofErr w:type="spellStart"/>
            <w:r w:rsidRPr="00A9441E">
              <w:rPr>
                <w:rFonts w:ascii="Arial" w:hAnsi="Arial"/>
                <w:bCs/>
                <w:sz w:val="18"/>
                <w:szCs w:val="18"/>
              </w:rPr>
              <w:t>Admos</w:t>
            </w:r>
            <w:proofErr w:type="spellEnd"/>
            <w:r w:rsidRPr="00A9441E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proofErr w:type="spellStart"/>
            <w:r w:rsidRPr="00A9441E">
              <w:rPr>
                <w:rFonts w:ascii="Arial" w:hAnsi="Arial"/>
                <w:bCs/>
                <w:sz w:val="18"/>
                <w:szCs w:val="18"/>
              </w:rPr>
              <w:t>Chimhowu</w:t>
            </w:r>
            <w:proofErr w:type="spellEnd"/>
            <w:r w:rsidRPr="00A9441E">
              <w:rPr>
                <w:rFonts w:ascii="Arial" w:hAnsi="Arial"/>
                <w:bCs/>
                <w:sz w:val="18"/>
                <w:szCs w:val="18"/>
              </w:rPr>
              <w:t xml:space="preserve"> (GDI)</w:t>
            </w:r>
          </w:p>
          <w:p w:rsidR="00F1094D" w:rsidRPr="00A9441E" w:rsidRDefault="00F1094D" w:rsidP="00010F5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hAnsi="Arial"/>
                <w:bCs/>
                <w:sz w:val="18"/>
                <w:szCs w:val="18"/>
              </w:rPr>
            </w:pPr>
            <w:r w:rsidRPr="00A9441E">
              <w:rPr>
                <w:rFonts w:ascii="Arial" w:hAnsi="Arial"/>
                <w:bCs/>
                <w:sz w:val="18"/>
                <w:szCs w:val="18"/>
              </w:rPr>
              <w:t xml:space="preserve">Dr Jenna </w:t>
            </w:r>
            <w:proofErr w:type="spellStart"/>
            <w:r w:rsidRPr="00A9441E">
              <w:rPr>
                <w:rFonts w:ascii="Arial" w:hAnsi="Arial"/>
                <w:bCs/>
                <w:sz w:val="18"/>
                <w:szCs w:val="18"/>
              </w:rPr>
              <w:t>Mittelmeier</w:t>
            </w:r>
            <w:proofErr w:type="spellEnd"/>
            <w:r w:rsidRPr="00A9441E">
              <w:rPr>
                <w:rFonts w:ascii="Arial" w:hAnsi="Arial"/>
                <w:bCs/>
                <w:sz w:val="18"/>
                <w:szCs w:val="18"/>
              </w:rPr>
              <w:t xml:space="preserve"> (MIE)</w:t>
            </w:r>
          </w:p>
          <w:p w:rsidR="00F1094D" w:rsidRPr="00A9441E" w:rsidRDefault="00F1094D" w:rsidP="00010F5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hAnsi="Arial"/>
                <w:bCs/>
                <w:sz w:val="18"/>
                <w:szCs w:val="18"/>
              </w:rPr>
            </w:pPr>
            <w:r w:rsidRPr="00A9441E">
              <w:rPr>
                <w:rFonts w:ascii="Arial" w:hAnsi="Arial"/>
                <w:bCs/>
                <w:sz w:val="18"/>
                <w:szCs w:val="18"/>
              </w:rPr>
              <w:t xml:space="preserve">Dr Andreas Schulze </w:t>
            </w:r>
            <w:proofErr w:type="spellStart"/>
            <w:r w:rsidRPr="00A9441E">
              <w:rPr>
                <w:rFonts w:ascii="Arial" w:hAnsi="Arial"/>
                <w:bCs/>
                <w:sz w:val="18"/>
                <w:szCs w:val="18"/>
              </w:rPr>
              <w:t>Baing</w:t>
            </w:r>
            <w:proofErr w:type="spellEnd"/>
            <w:r w:rsidRPr="00A9441E">
              <w:rPr>
                <w:rFonts w:ascii="Arial" w:hAnsi="Arial"/>
                <w:bCs/>
                <w:sz w:val="18"/>
                <w:szCs w:val="18"/>
              </w:rPr>
              <w:t xml:space="preserve"> (PEM)</w:t>
            </w:r>
          </w:p>
          <w:p w:rsidR="00F1094D" w:rsidRPr="00A9441E" w:rsidRDefault="00F1094D" w:rsidP="00010F5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hAnsi="Arial"/>
                <w:bCs/>
                <w:sz w:val="18"/>
                <w:szCs w:val="18"/>
              </w:rPr>
            </w:pPr>
          </w:p>
          <w:p w:rsidR="00F1094D" w:rsidRPr="00A9441E" w:rsidRDefault="00F1094D" w:rsidP="00F1094D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  <w:u w:val="single"/>
              </w:rPr>
            </w:pPr>
            <w:r w:rsidRPr="00A9441E">
              <w:rPr>
                <w:rFonts w:ascii="Arial" w:hAnsi="Arial"/>
                <w:bCs/>
                <w:sz w:val="18"/>
                <w:szCs w:val="18"/>
                <w:u w:val="single"/>
              </w:rPr>
              <w:t>Professional Services:</w:t>
            </w:r>
          </w:p>
          <w:p w:rsidR="00F1094D" w:rsidRPr="00A9441E" w:rsidRDefault="00F1094D" w:rsidP="00F1094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/>
                <w:bCs/>
                <w:sz w:val="18"/>
                <w:szCs w:val="18"/>
              </w:rPr>
            </w:pPr>
            <w:r w:rsidRPr="00A9441E">
              <w:rPr>
                <w:rFonts w:ascii="Arial" w:hAnsi="Arial"/>
                <w:bCs/>
                <w:sz w:val="18"/>
                <w:szCs w:val="18"/>
              </w:rPr>
              <w:t>Monique Brown</w:t>
            </w:r>
          </w:p>
          <w:p w:rsidR="00F1094D" w:rsidRPr="00A9441E" w:rsidRDefault="00F1094D" w:rsidP="00F1094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/>
                <w:bCs/>
                <w:sz w:val="18"/>
                <w:szCs w:val="18"/>
              </w:rPr>
            </w:pPr>
            <w:r w:rsidRPr="00A9441E">
              <w:rPr>
                <w:rFonts w:ascii="Arial" w:hAnsi="Arial"/>
                <w:bCs/>
                <w:sz w:val="18"/>
                <w:szCs w:val="18"/>
              </w:rPr>
              <w:t xml:space="preserve">Liam </w:t>
            </w:r>
            <w:proofErr w:type="spellStart"/>
            <w:r w:rsidRPr="00A9441E">
              <w:rPr>
                <w:rFonts w:ascii="Arial" w:hAnsi="Arial"/>
                <w:bCs/>
                <w:sz w:val="18"/>
                <w:szCs w:val="18"/>
              </w:rPr>
              <w:t>Grindell</w:t>
            </w:r>
            <w:proofErr w:type="spellEnd"/>
          </w:p>
          <w:p w:rsidR="00F1094D" w:rsidRPr="00A9441E" w:rsidRDefault="00F1094D" w:rsidP="00F1094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/>
                <w:bCs/>
                <w:sz w:val="18"/>
                <w:szCs w:val="18"/>
              </w:rPr>
            </w:pPr>
            <w:r w:rsidRPr="00A9441E">
              <w:rPr>
                <w:rFonts w:ascii="Arial" w:hAnsi="Arial"/>
                <w:bCs/>
                <w:sz w:val="18"/>
                <w:szCs w:val="18"/>
              </w:rPr>
              <w:t>Elaine Jones</w:t>
            </w:r>
          </w:p>
          <w:p w:rsidR="00F1094D" w:rsidRPr="00A9441E" w:rsidRDefault="00F1094D" w:rsidP="00F1094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/>
                <w:bCs/>
                <w:sz w:val="18"/>
                <w:szCs w:val="18"/>
              </w:rPr>
            </w:pPr>
            <w:r w:rsidRPr="00A9441E">
              <w:rPr>
                <w:rFonts w:ascii="Arial" w:hAnsi="Arial"/>
                <w:bCs/>
                <w:sz w:val="18"/>
                <w:szCs w:val="18"/>
              </w:rPr>
              <w:t>Christopher Kitchen</w:t>
            </w:r>
          </w:p>
          <w:p w:rsidR="00F1094D" w:rsidRPr="00A9441E" w:rsidRDefault="00F1094D" w:rsidP="00F1094D">
            <w:pPr>
              <w:spacing w:after="0" w:line="240" w:lineRule="auto"/>
              <w:ind w:left="360"/>
              <w:contextualSpacing/>
              <w:rPr>
                <w:rFonts w:ascii="Arial" w:hAnsi="Arial"/>
                <w:bCs/>
                <w:sz w:val="18"/>
                <w:szCs w:val="18"/>
              </w:rPr>
            </w:pPr>
          </w:p>
          <w:p w:rsidR="00007B5A" w:rsidRPr="00A9441E" w:rsidRDefault="00F1094D" w:rsidP="00687121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9441E">
              <w:rPr>
                <w:rFonts w:ascii="Arial" w:hAnsi="Arial"/>
                <w:bCs/>
                <w:sz w:val="18"/>
                <w:szCs w:val="18"/>
                <w:u w:val="single"/>
              </w:rPr>
              <w:t>PGR Reps:</w:t>
            </w:r>
            <w:r w:rsidRPr="00A9441E">
              <w:rPr>
                <w:rFonts w:ascii="Arial" w:hAnsi="Arial"/>
                <w:bCs/>
                <w:sz w:val="18"/>
                <w:szCs w:val="18"/>
              </w:rPr>
              <w:t xml:space="preserve"> volunteers (TBC)</w:t>
            </w:r>
          </w:p>
          <w:p w:rsidR="0024242F" w:rsidRPr="00A9441E" w:rsidRDefault="0024242F" w:rsidP="00687121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clear" w:color="auto" w:fill="DAEEF3"/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9441E">
              <w:rPr>
                <w:rFonts w:ascii="Arial" w:hAnsi="Arial"/>
                <w:b/>
                <w:bCs/>
                <w:sz w:val="18"/>
                <w:szCs w:val="18"/>
              </w:rPr>
              <w:t xml:space="preserve">1.15pm – 3.45 pm </w:t>
            </w:r>
          </w:p>
          <w:p w:rsidR="0024242F" w:rsidRPr="00A9441E" w:rsidRDefault="0024242F" w:rsidP="00687121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clear" w:color="auto" w:fill="DAEEF3"/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9441E">
              <w:rPr>
                <w:rFonts w:ascii="Arial" w:hAnsi="Arial"/>
                <w:b/>
                <w:bCs/>
                <w:sz w:val="18"/>
                <w:szCs w:val="18"/>
              </w:rPr>
              <w:t>Ellen Wilkinson A5.14</w:t>
            </w:r>
          </w:p>
          <w:p w:rsidR="0024242F" w:rsidRPr="00A9441E" w:rsidRDefault="0024242F" w:rsidP="00A9441E">
            <w:pPr>
              <w:shd w:val="clear" w:color="auto" w:fill="FFFFFF" w:themeFill="background1"/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9441E"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Participation Protocol</w:t>
            </w:r>
          </w:p>
          <w:p w:rsidR="0024242F" w:rsidRPr="0012606C" w:rsidRDefault="0024242F" w:rsidP="008D16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9441E">
              <w:rPr>
                <w:rFonts w:ascii="Arial" w:hAnsi="Arial"/>
                <w:bCs/>
                <w:sz w:val="18"/>
                <w:szCs w:val="18"/>
              </w:rPr>
              <w:t>Caroline Bond</w:t>
            </w:r>
          </w:p>
        </w:tc>
        <w:tc>
          <w:tcPr>
            <w:tcW w:w="3183" w:type="dxa"/>
            <w:shd w:val="clear" w:color="auto" w:fill="FFFFFF" w:themeFill="background1"/>
          </w:tcPr>
          <w:p w:rsidR="0024242F" w:rsidRPr="00A9441E" w:rsidRDefault="0024242F" w:rsidP="00687121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clear" w:color="auto" w:fill="DAEEF3"/>
              <w:spacing w:after="0" w:line="240" w:lineRule="auto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A9441E">
              <w:rPr>
                <w:rFonts w:ascii="Arial" w:hAnsi="Arial"/>
                <w:b/>
                <w:bCs/>
                <w:iCs/>
                <w:sz w:val="18"/>
                <w:szCs w:val="18"/>
              </w:rPr>
              <w:t>10 am – 12.30 pm</w:t>
            </w:r>
          </w:p>
          <w:p w:rsidR="0024242F" w:rsidRPr="00A9441E" w:rsidRDefault="0024242F" w:rsidP="00687121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clear" w:color="auto" w:fill="DAEEF3"/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9441E">
              <w:rPr>
                <w:rFonts w:ascii="Arial" w:hAnsi="Arial"/>
                <w:b/>
                <w:bCs/>
                <w:sz w:val="18"/>
                <w:szCs w:val="18"/>
              </w:rPr>
              <w:t>Ellen Wilkinson A5.14</w:t>
            </w:r>
          </w:p>
          <w:p w:rsidR="0024242F" w:rsidRPr="00A9441E" w:rsidRDefault="0024242F" w:rsidP="006871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24242F" w:rsidRPr="00A9441E" w:rsidRDefault="0024242F" w:rsidP="006871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9441E">
              <w:rPr>
                <w:rFonts w:ascii="Arial" w:hAnsi="Arial"/>
                <w:b/>
                <w:bCs/>
                <w:sz w:val="18"/>
                <w:szCs w:val="18"/>
              </w:rPr>
              <w:t xml:space="preserve">Introduction to </w:t>
            </w:r>
          </w:p>
          <w:p w:rsidR="0024242F" w:rsidRPr="00A9441E" w:rsidRDefault="0024242F" w:rsidP="006871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9441E">
              <w:rPr>
                <w:rFonts w:ascii="Arial" w:hAnsi="Arial"/>
                <w:b/>
                <w:bCs/>
                <w:sz w:val="18"/>
                <w:szCs w:val="18"/>
              </w:rPr>
              <w:t>Child Development (1)</w:t>
            </w:r>
          </w:p>
          <w:p w:rsidR="0024242F" w:rsidRPr="00A9441E" w:rsidRDefault="0024242F" w:rsidP="00687121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A9441E">
              <w:rPr>
                <w:rFonts w:ascii="Arial" w:hAnsi="Arial"/>
                <w:bCs/>
                <w:sz w:val="18"/>
                <w:szCs w:val="18"/>
              </w:rPr>
              <w:t>Caroline Bond</w:t>
            </w:r>
          </w:p>
          <w:p w:rsidR="0024242F" w:rsidRPr="00A9441E" w:rsidRDefault="0024242F" w:rsidP="006871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24242F" w:rsidRPr="00A9441E" w:rsidRDefault="0024242F" w:rsidP="00687121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clear" w:color="auto" w:fill="DAEEF3"/>
              <w:spacing w:after="0" w:line="240" w:lineRule="auto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A9441E">
              <w:rPr>
                <w:rFonts w:ascii="Arial" w:hAnsi="Arial"/>
                <w:b/>
                <w:bCs/>
                <w:iCs/>
                <w:sz w:val="18"/>
                <w:szCs w:val="18"/>
              </w:rPr>
              <w:t>1.15 pm – 3.45 pm</w:t>
            </w:r>
          </w:p>
          <w:p w:rsidR="0024242F" w:rsidRPr="00A9441E" w:rsidRDefault="0024242F" w:rsidP="00687121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clear" w:color="auto" w:fill="DAEEF3"/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9441E">
              <w:rPr>
                <w:rFonts w:ascii="Arial" w:hAnsi="Arial"/>
                <w:b/>
                <w:bCs/>
                <w:sz w:val="18"/>
                <w:szCs w:val="18"/>
              </w:rPr>
              <w:t>Ellen Wilkinson A5.14</w:t>
            </w:r>
          </w:p>
          <w:p w:rsidR="0024242F" w:rsidRPr="00A9441E" w:rsidRDefault="0024242F" w:rsidP="006871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24242F" w:rsidRPr="00A9441E" w:rsidRDefault="0024242F" w:rsidP="006871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9441E">
              <w:rPr>
                <w:rFonts w:ascii="Arial" w:hAnsi="Arial"/>
                <w:b/>
                <w:bCs/>
                <w:sz w:val="18"/>
                <w:szCs w:val="18"/>
              </w:rPr>
              <w:t xml:space="preserve">Introduction to </w:t>
            </w:r>
          </w:p>
          <w:p w:rsidR="0024242F" w:rsidRPr="00A9441E" w:rsidRDefault="0024242F" w:rsidP="006871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9441E">
              <w:rPr>
                <w:rFonts w:ascii="Arial" w:hAnsi="Arial"/>
                <w:b/>
                <w:bCs/>
                <w:sz w:val="18"/>
                <w:szCs w:val="18"/>
              </w:rPr>
              <w:t>Child Development (2)</w:t>
            </w:r>
          </w:p>
          <w:p w:rsidR="0024242F" w:rsidRPr="00A9441E" w:rsidRDefault="0024242F" w:rsidP="00687121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A9441E">
              <w:rPr>
                <w:rFonts w:ascii="Arial" w:hAnsi="Arial"/>
                <w:bCs/>
                <w:sz w:val="18"/>
                <w:szCs w:val="18"/>
              </w:rPr>
              <w:t>Caroline Bond</w:t>
            </w:r>
          </w:p>
          <w:p w:rsidR="0024242F" w:rsidRPr="00A9441E" w:rsidRDefault="0024242F" w:rsidP="0068712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24242F" w:rsidRPr="00A9441E" w:rsidRDefault="0024242F" w:rsidP="0068712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24242F" w:rsidRPr="00A9441E" w:rsidRDefault="0024242F" w:rsidP="006871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AEEF3"/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9441E">
              <w:rPr>
                <w:rFonts w:ascii="Arial" w:hAnsi="Arial"/>
                <w:b/>
                <w:bCs/>
                <w:sz w:val="18"/>
                <w:szCs w:val="18"/>
              </w:rPr>
              <w:t xml:space="preserve">4 pm – 6 pm </w:t>
            </w:r>
          </w:p>
          <w:p w:rsidR="0024242F" w:rsidRPr="00A9441E" w:rsidRDefault="0024242F" w:rsidP="006871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AEEF3"/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A9441E">
              <w:rPr>
                <w:rFonts w:ascii="Arial" w:hAnsi="Arial"/>
                <w:b/>
                <w:bCs/>
                <w:sz w:val="18"/>
                <w:szCs w:val="18"/>
              </w:rPr>
              <w:t>Christies Bistro</w:t>
            </w:r>
          </w:p>
          <w:p w:rsidR="0024242F" w:rsidRPr="00A9441E" w:rsidRDefault="0024242F" w:rsidP="006871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24242F" w:rsidRPr="00A9441E" w:rsidRDefault="0024242F" w:rsidP="006871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9441E">
              <w:rPr>
                <w:rFonts w:ascii="Arial" w:hAnsi="Arial"/>
                <w:b/>
                <w:bCs/>
                <w:sz w:val="18"/>
                <w:szCs w:val="18"/>
              </w:rPr>
              <w:t>Social Event - students &amp; supervisors, plus student reps &amp; buddies</w:t>
            </w:r>
          </w:p>
          <w:p w:rsidR="0024242F" w:rsidRPr="00A9441E" w:rsidRDefault="0024242F" w:rsidP="00687121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A9441E">
              <w:rPr>
                <w:rFonts w:ascii="Arial" w:hAnsi="Arial"/>
                <w:bCs/>
                <w:sz w:val="18"/>
                <w:szCs w:val="18"/>
              </w:rPr>
              <w:t>Finger buffet/drinks reception</w:t>
            </w:r>
          </w:p>
          <w:p w:rsidR="0024242F" w:rsidRPr="00A9441E" w:rsidRDefault="0024242F" w:rsidP="00687121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96" w:type="dxa"/>
            <w:shd w:val="clear" w:color="auto" w:fill="FFFFFF" w:themeFill="background1"/>
          </w:tcPr>
          <w:p w:rsidR="0024242F" w:rsidRPr="0012606C" w:rsidRDefault="0024242F" w:rsidP="00687121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clear" w:color="auto" w:fill="DAEEF3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24242F" w:rsidRPr="00A9441E" w:rsidRDefault="0024242F" w:rsidP="00687121">
            <w:pPr>
              <w:rPr>
                <w:b/>
                <w:bCs/>
                <w:sz w:val="18"/>
                <w:szCs w:val="18"/>
              </w:rPr>
            </w:pPr>
          </w:p>
          <w:p w:rsidR="0024242F" w:rsidRPr="00A9441E" w:rsidRDefault="0024242F" w:rsidP="006871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9441E">
              <w:rPr>
                <w:rFonts w:ascii="Arial" w:hAnsi="Arial"/>
                <w:b/>
                <w:bCs/>
                <w:sz w:val="18"/>
                <w:szCs w:val="18"/>
              </w:rPr>
              <w:t>Independent study/</w:t>
            </w:r>
          </w:p>
          <w:p w:rsidR="0024242F" w:rsidRPr="00A9441E" w:rsidRDefault="0024242F" w:rsidP="006871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9441E">
              <w:rPr>
                <w:rFonts w:ascii="Arial" w:hAnsi="Arial"/>
                <w:b/>
                <w:bCs/>
                <w:sz w:val="18"/>
                <w:szCs w:val="18"/>
              </w:rPr>
              <w:t>Essential pre-reading</w:t>
            </w:r>
          </w:p>
          <w:p w:rsidR="0024242F" w:rsidRPr="00A9441E" w:rsidRDefault="0024242F" w:rsidP="00687121">
            <w:pPr>
              <w:rPr>
                <w:b/>
                <w:bCs/>
                <w:sz w:val="18"/>
                <w:szCs w:val="18"/>
              </w:rPr>
            </w:pPr>
          </w:p>
          <w:p w:rsidR="0024242F" w:rsidRPr="00A9441E" w:rsidRDefault="0024242F" w:rsidP="00687121">
            <w:pPr>
              <w:rPr>
                <w:b/>
                <w:bCs/>
                <w:sz w:val="18"/>
                <w:szCs w:val="18"/>
              </w:rPr>
            </w:pPr>
          </w:p>
          <w:p w:rsidR="0024242F" w:rsidRPr="00A9441E" w:rsidRDefault="0024242F" w:rsidP="00687121">
            <w:pPr>
              <w:rPr>
                <w:b/>
                <w:bCs/>
                <w:sz w:val="18"/>
                <w:szCs w:val="18"/>
              </w:rPr>
            </w:pPr>
          </w:p>
          <w:p w:rsidR="0024242F" w:rsidRPr="00A9441E" w:rsidRDefault="0024242F" w:rsidP="00687121">
            <w:pPr>
              <w:rPr>
                <w:b/>
                <w:bCs/>
                <w:sz w:val="18"/>
                <w:szCs w:val="18"/>
              </w:rPr>
            </w:pPr>
          </w:p>
          <w:p w:rsidR="0024242F" w:rsidRPr="00A9441E" w:rsidRDefault="0024242F" w:rsidP="00687121">
            <w:pPr>
              <w:rPr>
                <w:b/>
                <w:bCs/>
                <w:sz w:val="18"/>
                <w:szCs w:val="18"/>
              </w:rPr>
            </w:pPr>
          </w:p>
          <w:p w:rsidR="002A0BE0" w:rsidRPr="002A0BE0" w:rsidRDefault="002A0BE0" w:rsidP="002A0BE0">
            <w:pPr>
              <w:rPr>
                <w:b/>
                <w:bCs/>
                <w:sz w:val="18"/>
                <w:szCs w:val="18"/>
              </w:rPr>
            </w:pPr>
            <w:r w:rsidRPr="002A0BE0">
              <w:rPr>
                <w:rFonts w:ascii="Arial" w:hAnsi="Arial"/>
                <w:b/>
                <w:bCs/>
                <w:sz w:val="18"/>
                <w:szCs w:val="18"/>
              </w:rPr>
              <w:t>University organised campus tours</w:t>
            </w:r>
            <w:r w:rsidRPr="002A0BE0">
              <w:rPr>
                <w:b/>
                <w:bCs/>
                <w:sz w:val="18"/>
                <w:szCs w:val="18"/>
              </w:rPr>
              <w:t>:</w:t>
            </w:r>
          </w:p>
          <w:p w:rsidR="002A0BE0" w:rsidRPr="002A0BE0" w:rsidRDefault="002A0BE0" w:rsidP="002A0BE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hyperlink r:id="rId8" w:history="1">
              <w:r w:rsidRPr="00D86F37">
                <w:rPr>
                  <w:rStyle w:val="Hyperlink"/>
                  <w:b/>
                  <w:bCs/>
                  <w:sz w:val="18"/>
                  <w:szCs w:val="18"/>
                </w:rPr>
                <w:t>http://events.manchester.ac.uk/calendar/</w:t>
              </w:r>
            </w:hyperlink>
            <w:r w:rsidRPr="002A0BE0">
              <w:rPr>
                <w:b/>
                <w:bCs/>
                <w:sz w:val="18"/>
                <w:szCs w:val="18"/>
              </w:rPr>
              <w:t xml:space="preserve"> </w:t>
            </w:r>
          </w:p>
          <w:p w:rsidR="002A0BE0" w:rsidRPr="002A0BE0" w:rsidRDefault="002A0BE0" w:rsidP="002A0BE0">
            <w:pPr>
              <w:spacing w:after="120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2A0BE0" w:rsidRPr="002A0BE0" w:rsidRDefault="002A0BE0" w:rsidP="002A0BE0">
            <w:pPr>
              <w:spacing w:after="12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BE0">
              <w:rPr>
                <w:rFonts w:ascii="Arial" w:hAnsi="Arial"/>
                <w:b/>
                <w:bCs/>
                <w:sz w:val="18"/>
                <w:szCs w:val="18"/>
              </w:rPr>
              <w:t>University Activities:</w:t>
            </w:r>
          </w:p>
          <w:p w:rsidR="0024242F" w:rsidRPr="0012606C" w:rsidRDefault="00111EEB" w:rsidP="002A0BE0">
            <w:pPr>
              <w:spacing w:after="120"/>
              <w:rPr>
                <w:rFonts w:ascii="Arial" w:hAnsi="Arial"/>
                <w:sz w:val="16"/>
                <w:szCs w:val="16"/>
              </w:rPr>
            </w:pPr>
            <w:hyperlink r:id="rId9" w:history="1">
              <w:r w:rsidR="002A0BE0" w:rsidRPr="002A0BE0">
                <w:rPr>
                  <w:b/>
                  <w:color w:val="0000FF"/>
                  <w:sz w:val="18"/>
                  <w:szCs w:val="18"/>
                  <w:u w:val="single"/>
                </w:rPr>
                <w:t>http://www.welcome.manchester.ac.uk/new-students/welcome/whats-on/</w:t>
              </w:r>
            </w:hyperlink>
            <w:r w:rsidR="00F1094D" w:rsidRPr="00F1094D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:rsidR="0034568D" w:rsidRDefault="0034568D" w:rsidP="00953A19">
      <w:pPr>
        <w:spacing w:after="0" w:line="240" w:lineRule="auto"/>
        <w:jc w:val="center"/>
        <w:rPr>
          <w:rFonts w:ascii="Arial" w:eastAsia="Times New Roman" w:hAnsi="Arial"/>
          <w:b/>
          <w:sz w:val="24"/>
          <w:szCs w:val="24"/>
          <w:lang w:eastAsia="en-US"/>
        </w:rPr>
      </w:pPr>
    </w:p>
    <w:sectPr w:rsidR="0034568D" w:rsidSect="00DC3EF5">
      <w:footerReference w:type="default" r:id="rId10"/>
      <w:pgSz w:w="16838" w:h="11906" w:orient="landscape"/>
      <w:pgMar w:top="238" w:right="567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B85" w:rsidRDefault="00722B85" w:rsidP="007C20ED">
      <w:pPr>
        <w:spacing w:after="0" w:line="240" w:lineRule="auto"/>
      </w:pPr>
      <w:r>
        <w:separator/>
      </w:r>
    </w:p>
  </w:endnote>
  <w:endnote w:type="continuationSeparator" w:id="0">
    <w:p w:rsidR="00722B85" w:rsidRDefault="00722B85" w:rsidP="007C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B09" w:rsidRPr="00715B09" w:rsidRDefault="00715B09" w:rsidP="00715B09">
    <w:pPr>
      <w:pStyle w:val="Footer"/>
      <w:jc w:val="center"/>
    </w:pPr>
    <w:r w:rsidRPr="00987F8F">
      <w:rPr>
        <w:rFonts w:ascii="Arial" w:hAnsi="Arial"/>
        <w:b/>
        <w:bCs/>
        <w:u w:val="single"/>
      </w:rPr>
      <w:t xml:space="preserve">For building locations please see the University campus map at: </w:t>
    </w:r>
    <w:hyperlink r:id="rId1" w:history="1">
      <w:r w:rsidRPr="005E1A98">
        <w:rPr>
          <w:rStyle w:val="Hyperlink"/>
          <w:rFonts w:ascii="Arial" w:hAnsi="Arial"/>
        </w:rPr>
        <w:t>http://www.manchester.ac.uk/discover/maps/interactive-map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B85" w:rsidRDefault="00722B85" w:rsidP="007C20ED">
      <w:pPr>
        <w:spacing w:after="0" w:line="240" w:lineRule="auto"/>
      </w:pPr>
      <w:r>
        <w:separator/>
      </w:r>
    </w:p>
  </w:footnote>
  <w:footnote w:type="continuationSeparator" w:id="0">
    <w:p w:rsidR="00722B85" w:rsidRDefault="00722B85" w:rsidP="007C2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54E8"/>
    <w:multiLevelType w:val="hybridMultilevel"/>
    <w:tmpl w:val="45FAF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20062B"/>
    <w:multiLevelType w:val="multilevel"/>
    <w:tmpl w:val="8BB04304"/>
    <w:lvl w:ilvl="0">
      <w:start w:val="1"/>
      <w:numFmt w:val="decimal"/>
      <w:lvlText w:val="%1.0"/>
      <w:lvlJc w:val="left"/>
      <w:pPr>
        <w:ind w:left="1554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27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4" w:hanging="4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40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34" w:hanging="1440"/>
      </w:pPr>
      <w:rPr>
        <w:rFonts w:hint="default"/>
      </w:rPr>
    </w:lvl>
  </w:abstractNum>
  <w:abstractNum w:abstractNumId="2" w15:restartNumberingAfterBreak="0">
    <w:nsid w:val="360E666A"/>
    <w:multiLevelType w:val="hybridMultilevel"/>
    <w:tmpl w:val="84E268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9B481A"/>
    <w:multiLevelType w:val="multilevel"/>
    <w:tmpl w:val="BCDE16B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59B414FA"/>
    <w:multiLevelType w:val="hybridMultilevel"/>
    <w:tmpl w:val="EE283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427"/>
    <w:rsid w:val="00001E29"/>
    <w:rsid w:val="00002395"/>
    <w:rsid w:val="00002EE0"/>
    <w:rsid w:val="00003D71"/>
    <w:rsid w:val="00005E38"/>
    <w:rsid w:val="0000617F"/>
    <w:rsid w:val="00007B5A"/>
    <w:rsid w:val="0001036F"/>
    <w:rsid w:val="00010F51"/>
    <w:rsid w:val="0001121D"/>
    <w:rsid w:val="000121D8"/>
    <w:rsid w:val="00013D88"/>
    <w:rsid w:val="00016F96"/>
    <w:rsid w:val="00025EF1"/>
    <w:rsid w:val="00030CB7"/>
    <w:rsid w:val="000323CC"/>
    <w:rsid w:val="00032DB4"/>
    <w:rsid w:val="00033A10"/>
    <w:rsid w:val="000351C7"/>
    <w:rsid w:val="00035999"/>
    <w:rsid w:val="00036D7D"/>
    <w:rsid w:val="00040AD5"/>
    <w:rsid w:val="000411CA"/>
    <w:rsid w:val="00047325"/>
    <w:rsid w:val="000473E7"/>
    <w:rsid w:val="00053A58"/>
    <w:rsid w:val="000560C6"/>
    <w:rsid w:val="000566D1"/>
    <w:rsid w:val="00057455"/>
    <w:rsid w:val="000600CB"/>
    <w:rsid w:val="0006129A"/>
    <w:rsid w:val="00062137"/>
    <w:rsid w:val="00063206"/>
    <w:rsid w:val="000638F0"/>
    <w:rsid w:val="00063C94"/>
    <w:rsid w:val="00064B85"/>
    <w:rsid w:val="00064C7A"/>
    <w:rsid w:val="00064FF2"/>
    <w:rsid w:val="00065645"/>
    <w:rsid w:val="00070CA8"/>
    <w:rsid w:val="0007119D"/>
    <w:rsid w:val="000715B7"/>
    <w:rsid w:val="000727A3"/>
    <w:rsid w:val="0007401B"/>
    <w:rsid w:val="00074D4C"/>
    <w:rsid w:val="00080121"/>
    <w:rsid w:val="00081559"/>
    <w:rsid w:val="00082513"/>
    <w:rsid w:val="00086A2F"/>
    <w:rsid w:val="00087BE9"/>
    <w:rsid w:val="00092A7C"/>
    <w:rsid w:val="000932A2"/>
    <w:rsid w:val="00094F12"/>
    <w:rsid w:val="00094FD3"/>
    <w:rsid w:val="00095D60"/>
    <w:rsid w:val="00097265"/>
    <w:rsid w:val="000A2FFE"/>
    <w:rsid w:val="000A306D"/>
    <w:rsid w:val="000A31C2"/>
    <w:rsid w:val="000A53BE"/>
    <w:rsid w:val="000A6290"/>
    <w:rsid w:val="000A739D"/>
    <w:rsid w:val="000B1887"/>
    <w:rsid w:val="000B5901"/>
    <w:rsid w:val="000B5F1B"/>
    <w:rsid w:val="000C4D1C"/>
    <w:rsid w:val="000C69BB"/>
    <w:rsid w:val="000D007B"/>
    <w:rsid w:val="000D07FE"/>
    <w:rsid w:val="000D205F"/>
    <w:rsid w:val="000D3EBB"/>
    <w:rsid w:val="000D72D1"/>
    <w:rsid w:val="000E377D"/>
    <w:rsid w:val="000E4BF3"/>
    <w:rsid w:val="000E5947"/>
    <w:rsid w:val="000E5B04"/>
    <w:rsid w:val="000E65E0"/>
    <w:rsid w:val="000F06EF"/>
    <w:rsid w:val="000F2D5C"/>
    <w:rsid w:val="00100206"/>
    <w:rsid w:val="001027B9"/>
    <w:rsid w:val="00105010"/>
    <w:rsid w:val="00107BF1"/>
    <w:rsid w:val="00107E91"/>
    <w:rsid w:val="00111EEB"/>
    <w:rsid w:val="00115BC1"/>
    <w:rsid w:val="001161BD"/>
    <w:rsid w:val="00116EA3"/>
    <w:rsid w:val="001175A2"/>
    <w:rsid w:val="00121EAC"/>
    <w:rsid w:val="001224AE"/>
    <w:rsid w:val="00122918"/>
    <w:rsid w:val="00123341"/>
    <w:rsid w:val="00123A85"/>
    <w:rsid w:val="00125295"/>
    <w:rsid w:val="001255EC"/>
    <w:rsid w:val="0012606C"/>
    <w:rsid w:val="0012651E"/>
    <w:rsid w:val="00127013"/>
    <w:rsid w:val="0013168C"/>
    <w:rsid w:val="00136DF4"/>
    <w:rsid w:val="0013783B"/>
    <w:rsid w:val="00141766"/>
    <w:rsid w:val="00143B76"/>
    <w:rsid w:val="00146700"/>
    <w:rsid w:val="001526DD"/>
    <w:rsid w:val="00153BA5"/>
    <w:rsid w:val="00155536"/>
    <w:rsid w:val="00160A43"/>
    <w:rsid w:val="00163F62"/>
    <w:rsid w:val="001662FA"/>
    <w:rsid w:val="00166665"/>
    <w:rsid w:val="00166BD2"/>
    <w:rsid w:val="00166C0A"/>
    <w:rsid w:val="00170427"/>
    <w:rsid w:val="0017161A"/>
    <w:rsid w:val="001729EF"/>
    <w:rsid w:val="001850E7"/>
    <w:rsid w:val="00185D04"/>
    <w:rsid w:val="00186E8D"/>
    <w:rsid w:val="0019029D"/>
    <w:rsid w:val="00194EDC"/>
    <w:rsid w:val="001969E4"/>
    <w:rsid w:val="001A3E16"/>
    <w:rsid w:val="001A5444"/>
    <w:rsid w:val="001A5BB8"/>
    <w:rsid w:val="001A667C"/>
    <w:rsid w:val="001B311B"/>
    <w:rsid w:val="001B3809"/>
    <w:rsid w:val="001C2B17"/>
    <w:rsid w:val="001C4A5D"/>
    <w:rsid w:val="001C6522"/>
    <w:rsid w:val="001C6EC8"/>
    <w:rsid w:val="001D0802"/>
    <w:rsid w:val="001D140F"/>
    <w:rsid w:val="001D1DD5"/>
    <w:rsid w:val="001D1FB2"/>
    <w:rsid w:val="001D65A7"/>
    <w:rsid w:val="001D7F64"/>
    <w:rsid w:val="001E3882"/>
    <w:rsid w:val="001E534C"/>
    <w:rsid w:val="001E64AA"/>
    <w:rsid w:val="001F552D"/>
    <w:rsid w:val="001F77C7"/>
    <w:rsid w:val="002017E8"/>
    <w:rsid w:val="00203FBF"/>
    <w:rsid w:val="0021230C"/>
    <w:rsid w:val="00212D42"/>
    <w:rsid w:val="00213B73"/>
    <w:rsid w:val="00214101"/>
    <w:rsid w:val="00214E09"/>
    <w:rsid w:val="00220540"/>
    <w:rsid w:val="002218FE"/>
    <w:rsid w:val="00221963"/>
    <w:rsid w:val="00225BC4"/>
    <w:rsid w:val="00225F47"/>
    <w:rsid w:val="00230889"/>
    <w:rsid w:val="002375BA"/>
    <w:rsid w:val="00237A0C"/>
    <w:rsid w:val="0024242F"/>
    <w:rsid w:val="00245B58"/>
    <w:rsid w:val="00245F89"/>
    <w:rsid w:val="00247082"/>
    <w:rsid w:val="00250582"/>
    <w:rsid w:val="0025399B"/>
    <w:rsid w:val="002544D8"/>
    <w:rsid w:val="00254B18"/>
    <w:rsid w:val="00255B62"/>
    <w:rsid w:val="00256A5B"/>
    <w:rsid w:val="0026078B"/>
    <w:rsid w:val="00260BC8"/>
    <w:rsid w:val="00260F04"/>
    <w:rsid w:val="0026183F"/>
    <w:rsid w:val="00261981"/>
    <w:rsid w:val="00261E7E"/>
    <w:rsid w:val="00264263"/>
    <w:rsid w:val="00264428"/>
    <w:rsid w:val="00264513"/>
    <w:rsid w:val="0027094C"/>
    <w:rsid w:val="002725FB"/>
    <w:rsid w:val="0027275A"/>
    <w:rsid w:val="00273DC5"/>
    <w:rsid w:val="00273FEF"/>
    <w:rsid w:val="00274AAB"/>
    <w:rsid w:val="0027639D"/>
    <w:rsid w:val="0027700F"/>
    <w:rsid w:val="0027746A"/>
    <w:rsid w:val="00281F0B"/>
    <w:rsid w:val="00282AC2"/>
    <w:rsid w:val="00282B83"/>
    <w:rsid w:val="00287AC9"/>
    <w:rsid w:val="00291A21"/>
    <w:rsid w:val="00292DCE"/>
    <w:rsid w:val="00292F06"/>
    <w:rsid w:val="002942CA"/>
    <w:rsid w:val="00295807"/>
    <w:rsid w:val="002967B2"/>
    <w:rsid w:val="00297986"/>
    <w:rsid w:val="00297B23"/>
    <w:rsid w:val="002A0BE0"/>
    <w:rsid w:val="002A3A3D"/>
    <w:rsid w:val="002A536B"/>
    <w:rsid w:val="002A701B"/>
    <w:rsid w:val="002B2023"/>
    <w:rsid w:val="002B2E76"/>
    <w:rsid w:val="002B49B9"/>
    <w:rsid w:val="002B61F8"/>
    <w:rsid w:val="002B64C8"/>
    <w:rsid w:val="002B6994"/>
    <w:rsid w:val="002B6A4D"/>
    <w:rsid w:val="002B6EF6"/>
    <w:rsid w:val="002B7210"/>
    <w:rsid w:val="002C254C"/>
    <w:rsid w:val="002D2A6F"/>
    <w:rsid w:val="002D6FE2"/>
    <w:rsid w:val="002E1B56"/>
    <w:rsid w:val="002E2E4C"/>
    <w:rsid w:val="002E6460"/>
    <w:rsid w:val="002E6998"/>
    <w:rsid w:val="002F0AED"/>
    <w:rsid w:val="002F19E6"/>
    <w:rsid w:val="002F23BC"/>
    <w:rsid w:val="002F462D"/>
    <w:rsid w:val="002F498F"/>
    <w:rsid w:val="002F4B37"/>
    <w:rsid w:val="002F4B49"/>
    <w:rsid w:val="00301E08"/>
    <w:rsid w:val="00302F65"/>
    <w:rsid w:val="003037AD"/>
    <w:rsid w:val="00304F5F"/>
    <w:rsid w:val="00304F82"/>
    <w:rsid w:val="00307966"/>
    <w:rsid w:val="00311DB3"/>
    <w:rsid w:val="00311F05"/>
    <w:rsid w:val="00314CD1"/>
    <w:rsid w:val="00314DE9"/>
    <w:rsid w:val="0031555A"/>
    <w:rsid w:val="0031715C"/>
    <w:rsid w:val="0032161B"/>
    <w:rsid w:val="003225BF"/>
    <w:rsid w:val="00323C97"/>
    <w:rsid w:val="00331046"/>
    <w:rsid w:val="00332927"/>
    <w:rsid w:val="00333051"/>
    <w:rsid w:val="00340374"/>
    <w:rsid w:val="00340A1E"/>
    <w:rsid w:val="00342A2F"/>
    <w:rsid w:val="0034568D"/>
    <w:rsid w:val="0035133A"/>
    <w:rsid w:val="00351899"/>
    <w:rsid w:val="00351E14"/>
    <w:rsid w:val="00355B75"/>
    <w:rsid w:val="00357565"/>
    <w:rsid w:val="003628FD"/>
    <w:rsid w:val="003633F6"/>
    <w:rsid w:val="00364C9F"/>
    <w:rsid w:val="0036589B"/>
    <w:rsid w:val="003665D1"/>
    <w:rsid w:val="00374320"/>
    <w:rsid w:val="003760C6"/>
    <w:rsid w:val="00376EED"/>
    <w:rsid w:val="00380730"/>
    <w:rsid w:val="00380A91"/>
    <w:rsid w:val="00381F40"/>
    <w:rsid w:val="0038484C"/>
    <w:rsid w:val="003862CC"/>
    <w:rsid w:val="00387898"/>
    <w:rsid w:val="003878E2"/>
    <w:rsid w:val="003927F0"/>
    <w:rsid w:val="00392970"/>
    <w:rsid w:val="00394747"/>
    <w:rsid w:val="003948A8"/>
    <w:rsid w:val="00394B37"/>
    <w:rsid w:val="00394DA1"/>
    <w:rsid w:val="003A0694"/>
    <w:rsid w:val="003A0A29"/>
    <w:rsid w:val="003A0D79"/>
    <w:rsid w:val="003A15E3"/>
    <w:rsid w:val="003A201C"/>
    <w:rsid w:val="003A25E5"/>
    <w:rsid w:val="003A3E18"/>
    <w:rsid w:val="003B04F3"/>
    <w:rsid w:val="003B150A"/>
    <w:rsid w:val="003B2099"/>
    <w:rsid w:val="003B2F4D"/>
    <w:rsid w:val="003B3C65"/>
    <w:rsid w:val="003B5726"/>
    <w:rsid w:val="003B7B89"/>
    <w:rsid w:val="003C0001"/>
    <w:rsid w:val="003C33BE"/>
    <w:rsid w:val="003C3AEB"/>
    <w:rsid w:val="003C41F1"/>
    <w:rsid w:val="003C46D2"/>
    <w:rsid w:val="003C64F9"/>
    <w:rsid w:val="003C7FEE"/>
    <w:rsid w:val="003D0E1B"/>
    <w:rsid w:val="003D317D"/>
    <w:rsid w:val="003D4553"/>
    <w:rsid w:val="003D54F3"/>
    <w:rsid w:val="003E04CD"/>
    <w:rsid w:val="003E2584"/>
    <w:rsid w:val="003E3B77"/>
    <w:rsid w:val="003E5574"/>
    <w:rsid w:val="003E563E"/>
    <w:rsid w:val="003E58EA"/>
    <w:rsid w:val="003E5C0A"/>
    <w:rsid w:val="003E62DC"/>
    <w:rsid w:val="003E6D67"/>
    <w:rsid w:val="003F2556"/>
    <w:rsid w:val="003F2FC9"/>
    <w:rsid w:val="003F3144"/>
    <w:rsid w:val="003F4144"/>
    <w:rsid w:val="003F74BF"/>
    <w:rsid w:val="00400287"/>
    <w:rsid w:val="0040503C"/>
    <w:rsid w:val="00410248"/>
    <w:rsid w:val="00411D8D"/>
    <w:rsid w:val="0041397D"/>
    <w:rsid w:val="0042085D"/>
    <w:rsid w:val="00421838"/>
    <w:rsid w:val="004224C5"/>
    <w:rsid w:val="00425ED0"/>
    <w:rsid w:val="00427A5F"/>
    <w:rsid w:val="00432642"/>
    <w:rsid w:val="0043494B"/>
    <w:rsid w:val="0043585C"/>
    <w:rsid w:val="00440053"/>
    <w:rsid w:val="00442E1A"/>
    <w:rsid w:val="00443651"/>
    <w:rsid w:val="00446BFC"/>
    <w:rsid w:val="00446FE2"/>
    <w:rsid w:val="00451D14"/>
    <w:rsid w:val="00452781"/>
    <w:rsid w:val="004563B3"/>
    <w:rsid w:val="00463E6C"/>
    <w:rsid w:val="0046423B"/>
    <w:rsid w:val="00464923"/>
    <w:rsid w:val="004676EA"/>
    <w:rsid w:val="00467B74"/>
    <w:rsid w:val="00473ED7"/>
    <w:rsid w:val="004751C3"/>
    <w:rsid w:val="004768C9"/>
    <w:rsid w:val="00477B67"/>
    <w:rsid w:val="00477FC6"/>
    <w:rsid w:val="00481716"/>
    <w:rsid w:val="0048172E"/>
    <w:rsid w:val="004835FA"/>
    <w:rsid w:val="00484FEE"/>
    <w:rsid w:val="00490091"/>
    <w:rsid w:val="00490BFB"/>
    <w:rsid w:val="00492B64"/>
    <w:rsid w:val="00493951"/>
    <w:rsid w:val="00494C66"/>
    <w:rsid w:val="00496184"/>
    <w:rsid w:val="00496AA9"/>
    <w:rsid w:val="004A0C24"/>
    <w:rsid w:val="004A27EA"/>
    <w:rsid w:val="004A4AA5"/>
    <w:rsid w:val="004A5EF9"/>
    <w:rsid w:val="004B0005"/>
    <w:rsid w:val="004B3E43"/>
    <w:rsid w:val="004B430C"/>
    <w:rsid w:val="004B4A29"/>
    <w:rsid w:val="004B617E"/>
    <w:rsid w:val="004C0F99"/>
    <w:rsid w:val="004C1065"/>
    <w:rsid w:val="004C2F7D"/>
    <w:rsid w:val="004C32D4"/>
    <w:rsid w:val="004C40AA"/>
    <w:rsid w:val="004C478F"/>
    <w:rsid w:val="004C65BB"/>
    <w:rsid w:val="004C7960"/>
    <w:rsid w:val="004D2129"/>
    <w:rsid w:val="004D41C7"/>
    <w:rsid w:val="004D4414"/>
    <w:rsid w:val="004D54A6"/>
    <w:rsid w:val="004D70A7"/>
    <w:rsid w:val="004E1AA2"/>
    <w:rsid w:val="004E2F10"/>
    <w:rsid w:val="004E533A"/>
    <w:rsid w:val="004E5963"/>
    <w:rsid w:val="004E5F97"/>
    <w:rsid w:val="004E765E"/>
    <w:rsid w:val="004F01B0"/>
    <w:rsid w:val="004F207F"/>
    <w:rsid w:val="004F3BF2"/>
    <w:rsid w:val="004F4560"/>
    <w:rsid w:val="004F4DDD"/>
    <w:rsid w:val="004F4E81"/>
    <w:rsid w:val="00500B0F"/>
    <w:rsid w:val="00500D09"/>
    <w:rsid w:val="005019A2"/>
    <w:rsid w:val="00502210"/>
    <w:rsid w:val="005049D1"/>
    <w:rsid w:val="00511387"/>
    <w:rsid w:val="00514441"/>
    <w:rsid w:val="00514984"/>
    <w:rsid w:val="005151BE"/>
    <w:rsid w:val="00517B6D"/>
    <w:rsid w:val="005227B7"/>
    <w:rsid w:val="00522DAF"/>
    <w:rsid w:val="005235E5"/>
    <w:rsid w:val="00535742"/>
    <w:rsid w:val="00537BBE"/>
    <w:rsid w:val="00541EBA"/>
    <w:rsid w:val="00543263"/>
    <w:rsid w:val="00543C02"/>
    <w:rsid w:val="005467A8"/>
    <w:rsid w:val="00551536"/>
    <w:rsid w:val="00551907"/>
    <w:rsid w:val="00556CAC"/>
    <w:rsid w:val="00556DBA"/>
    <w:rsid w:val="00557A38"/>
    <w:rsid w:val="005602CA"/>
    <w:rsid w:val="0056063C"/>
    <w:rsid w:val="0056088A"/>
    <w:rsid w:val="00560C45"/>
    <w:rsid w:val="00561C18"/>
    <w:rsid w:val="00561DBC"/>
    <w:rsid w:val="00562676"/>
    <w:rsid w:val="00566E6F"/>
    <w:rsid w:val="00567F00"/>
    <w:rsid w:val="00572841"/>
    <w:rsid w:val="0057437E"/>
    <w:rsid w:val="005755D3"/>
    <w:rsid w:val="005763AE"/>
    <w:rsid w:val="0057655C"/>
    <w:rsid w:val="00576FB6"/>
    <w:rsid w:val="00580DB8"/>
    <w:rsid w:val="005812F0"/>
    <w:rsid w:val="005814CB"/>
    <w:rsid w:val="00581863"/>
    <w:rsid w:val="00583641"/>
    <w:rsid w:val="005861BC"/>
    <w:rsid w:val="00587031"/>
    <w:rsid w:val="00587428"/>
    <w:rsid w:val="0059234A"/>
    <w:rsid w:val="0059606A"/>
    <w:rsid w:val="0059672F"/>
    <w:rsid w:val="00596850"/>
    <w:rsid w:val="005A18B1"/>
    <w:rsid w:val="005A4B89"/>
    <w:rsid w:val="005B00A5"/>
    <w:rsid w:val="005B3D3B"/>
    <w:rsid w:val="005C2E1C"/>
    <w:rsid w:val="005C394A"/>
    <w:rsid w:val="005C617B"/>
    <w:rsid w:val="005C7420"/>
    <w:rsid w:val="005C7CC3"/>
    <w:rsid w:val="005D2152"/>
    <w:rsid w:val="005D2211"/>
    <w:rsid w:val="005D2E9A"/>
    <w:rsid w:val="005D3E4F"/>
    <w:rsid w:val="005D7433"/>
    <w:rsid w:val="005E05D9"/>
    <w:rsid w:val="005E1579"/>
    <w:rsid w:val="005E219B"/>
    <w:rsid w:val="005E47D3"/>
    <w:rsid w:val="005E4BD8"/>
    <w:rsid w:val="005E5F82"/>
    <w:rsid w:val="005E6D89"/>
    <w:rsid w:val="005E7B28"/>
    <w:rsid w:val="005F0BF4"/>
    <w:rsid w:val="00600E49"/>
    <w:rsid w:val="0060244A"/>
    <w:rsid w:val="00604103"/>
    <w:rsid w:val="006059E0"/>
    <w:rsid w:val="006110F8"/>
    <w:rsid w:val="0061187E"/>
    <w:rsid w:val="00612692"/>
    <w:rsid w:val="006136F3"/>
    <w:rsid w:val="006142F5"/>
    <w:rsid w:val="00614529"/>
    <w:rsid w:val="006164D6"/>
    <w:rsid w:val="00616FC3"/>
    <w:rsid w:val="00617D6C"/>
    <w:rsid w:val="006241A2"/>
    <w:rsid w:val="006241F6"/>
    <w:rsid w:val="00627C53"/>
    <w:rsid w:val="00632E06"/>
    <w:rsid w:val="0063387A"/>
    <w:rsid w:val="00640933"/>
    <w:rsid w:val="00643283"/>
    <w:rsid w:val="006438F3"/>
    <w:rsid w:val="00644E76"/>
    <w:rsid w:val="00645BF8"/>
    <w:rsid w:val="006461CD"/>
    <w:rsid w:val="00647EA9"/>
    <w:rsid w:val="00651D65"/>
    <w:rsid w:val="006529A0"/>
    <w:rsid w:val="00653786"/>
    <w:rsid w:val="00655737"/>
    <w:rsid w:val="006571C1"/>
    <w:rsid w:val="0066089F"/>
    <w:rsid w:val="00660D7E"/>
    <w:rsid w:val="00661041"/>
    <w:rsid w:val="0066339E"/>
    <w:rsid w:val="006637A8"/>
    <w:rsid w:val="006714C3"/>
    <w:rsid w:val="00673335"/>
    <w:rsid w:val="00674BFA"/>
    <w:rsid w:val="00674C12"/>
    <w:rsid w:val="006756ED"/>
    <w:rsid w:val="00675BD5"/>
    <w:rsid w:val="006765D8"/>
    <w:rsid w:val="00683F28"/>
    <w:rsid w:val="006852CC"/>
    <w:rsid w:val="00686346"/>
    <w:rsid w:val="00686842"/>
    <w:rsid w:val="00691DB4"/>
    <w:rsid w:val="0069457E"/>
    <w:rsid w:val="00694CBE"/>
    <w:rsid w:val="006A00DD"/>
    <w:rsid w:val="006A03BB"/>
    <w:rsid w:val="006A1767"/>
    <w:rsid w:val="006A2D98"/>
    <w:rsid w:val="006A427F"/>
    <w:rsid w:val="006A54F9"/>
    <w:rsid w:val="006A5CAB"/>
    <w:rsid w:val="006A6A30"/>
    <w:rsid w:val="006C3BA3"/>
    <w:rsid w:val="006C5380"/>
    <w:rsid w:val="006D06DB"/>
    <w:rsid w:val="006D0B0D"/>
    <w:rsid w:val="006D233D"/>
    <w:rsid w:val="006D4C05"/>
    <w:rsid w:val="006E181D"/>
    <w:rsid w:val="006E1882"/>
    <w:rsid w:val="006E4F88"/>
    <w:rsid w:val="006F030C"/>
    <w:rsid w:val="006F4EF8"/>
    <w:rsid w:val="00700A23"/>
    <w:rsid w:val="007010E2"/>
    <w:rsid w:val="00701604"/>
    <w:rsid w:val="00701A20"/>
    <w:rsid w:val="00701A73"/>
    <w:rsid w:val="00704268"/>
    <w:rsid w:val="00704C36"/>
    <w:rsid w:val="00705248"/>
    <w:rsid w:val="0070543A"/>
    <w:rsid w:val="0071032D"/>
    <w:rsid w:val="00710B57"/>
    <w:rsid w:val="00710D16"/>
    <w:rsid w:val="00713DB8"/>
    <w:rsid w:val="00715B09"/>
    <w:rsid w:val="00720DF8"/>
    <w:rsid w:val="00722B85"/>
    <w:rsid w:val="00723D93"/>
    <w:rsid w:val="007276C3"/>
    <w:rsid w:val="0073054B"/>
    <w:rsid w:val="00731E36"/>
    <w:rsid w:val="00732465"/>
    <w:rsid w:val="00732AB3"/>
    <w:rsid w:val="007342F6"/>
    <w:rsid w:val="0073521C"/>
    <w:rsid w:val="007375CA"/>
    <w:rsid w:val="007378F2"/>
    <w:rsid w:val="00737DC5"/>
    <w:rsid w:val="00740044"/>
    <w:rsid w:val="00741E91"/>
    <w:rsid w:val="00745217"/>
    <w:rsid w:val="00745D5C"/>
    <w:rsid w:val="007500E3"/>
    <w:rsid w:val="007510EF"/>
    <w:rsid w:val="007513E2"/>
    <w:rsid w:val="007537E3"/>
    <w:rsid w:val="00754381"/>
    <w:rsid w:val="00754EB2"/>
    <w:rsid w:val="00755BFE"/>
    <w:rsid w:val="00756DCD"/>
    <w:rsid w:val="007616F8"/>
    <w:rsid w:val="0076202C"/>
    <w:rsid w:val="00762EAF"/>
    <w:rsid w:val="00762F6D"/>
    <w:rsid w:val="007650BA"/>
    <w:rsid w:val="0076633B"/>
    <w:rsid w:val="00766FB9"/>
    <w:rsid w:val="007705D8"/>
    <w:rsid w:val="00772FDB"/>
    <w:rsid w:val="0077301E"/>
    <w:rsid w:val="007743BB"/>
    <w:rsid w:val="00774721"/>
    <w:rsid w:val="0077487B"/>
    <w:rsid w:val="00777138"/>
    <w:rsid w:val="00780150"/>
    <w:rsid w:val="00780242"/>
    <w:rsid w:val="0078067E"/>
    <w:rsid w:val="007819B5"/>
    <w:rsid w:val="007855B6"/>
    <w:rsid w:val="00785D43"/>
    <w:rsid w:val="00785D96"/>
    <w:rsid w:val="00785E5F"/>
    <w:rsid w:val="00786813"/>
    <w:rsid w:val="007871FB"/>
    <w:rsid w:val="00794A8B"/>
    <w:rsid w:val="0079658F"/>
    <w:rsid w:val="007A0BE1"/>
    <w:rsid w:val="007A1F7D"/>
    <w:rsid w:val="007A54BF"/>
    <w:rsid w:val="007A7224"/>
    <w:rsid w:val="007A7FD3"/>
    <w:rsid w:val="007B1900"/>
    <w:rsid w:val="007B3005"/>
    <w:rsid w:val="007C0ED2"/>
    <w:rsid w:val="007C20ED"/>
    <w:rsid w:val="007C2299"/>
    <w:rsid w:val="007C2D92"/>
    <w:rsid w:val="007C36A0"/>
    <w:rsid w:val="007C379E"/>
    <w:rsid w:val="007C3E9F"/>
    <w:rsid w:val="007C4F38"/>
    <w:rsid w:val="007D2579"/>
    <w:rsid w:val="007D26F3"/>
    <w:rsid w:val="007D36BE"/>
    <w:rsid w:val="007D48F5"/>
    <w:rsid w:val="007D5EA3"/>
    <w:rsid w:val="007D6D9A"/>
    <w:rsid w:val="007D7550"/>
    <w:rsid w:val="007E3640"/>
    <w:rsid w:val="007F092B"/>
    <w:rsid w:val="007F474F"/>
    <w:rsid w:val="00800D80"/>
    <w:rsid w:val="008117FD"/>
    <w:rsid w:val="00813B1E"/>
    <w:rsid w:val="008146D7"/>
    <w:rsid w:val="00815CA9"/>
    <w:rsid w:val="00820842"/>
    <w:rsid w:val="00825A5B"/>
    <w:rsid w:val="00825C4D"/>
    <w:rsid w:val="00831AA2"/>
    <w:rsid w:val="00832D54"/>
    <w:rsid w:val="00833767"/>
    <w:rsid w:val="008371F1"/>
    <w:rsid w:val="00841B62"/>
    <w:rsid w:val="00844BC0"/>
    <w:rsid w:val="00845A29"/>
    <w:rsid w:val="00845EDA"/>
    <w:rsid w:val="008469FF"/>
    <w:rsid w:val="00846AEF"/>
    <w:rsid w:val="00847935"/>
    <w:rsid w:val="00854DB9"/>
    <w:rsid w:val="00857225"/>
    <w:rsid w:val="00861582"/>
    <w:rsid w:val="00862535"/>
    <w:rsid w:val="008654BA"/>
    <w:rsid w:val="00865597"/>
    <w:rsid w:val="00865BA1"/>
    <w:rsid w:val="0087141C"/>
    <w:rsid w:val="0087224B"/>
    <w:rsid w:val="008727A5"/>
    <w:rsid w:val="00874BB1"/>
    <w:rsid w:val="00874E79"/>
    <w:rsid w:val="00877117"/>
    <w:rsid w:val="0088521D"/>
    <w:rsid w:val="00886C9E"/>
    <w:rsid w:val="00890613"/>
    <w:rsid w:val="008907F8"/>
    <w:rsid w:val="008941ED"/>
    <w:rsid w:val="00894D05"/>
    <w:rsid w:val="00897767"/>
    <w:rsid w:val="00897EA2"/>
    <w:rsid w:val="008A1B36"/>
    <w:rsid w:val="008A7F9A"/>
    <w:rsid w:val="008B51DC"/>
    <w:rsid w:val="008B568A"/>
    <w:rsid w:val="008B6EFD"/>
    <w:rsid w:val="008B7FF5"/>
    <w:rsid w:val="008C25AA"/>
    <w:rsid w:val="008C37F9"/>
    <w:rsid w:val="008C3ABD"/>
    <w:rsid w:val="008C50CE"/>
    <w:rsid w:val="008C6A88"/>
    <w:rsid w:val="008C73B2"/>
    <w:rsid w:val="008D0202"/>
    <w:rsid w:val="008D0CAF"/>
    <w:rsid w:val="008D162D"/>
    <w:rsid w:val="008D1E93"/>
    <w:rsid w:val="008D622E"/>
    <w:rsid w:val="008E093E"/>
    <w:rsid w:val="008E1869"/>
    <w:rsid w:val="008E270E"/>
    <w:rsid w:val="008E3D05"/>
    <w:rsid w:val="008E4041"/>
    <w:rsid w:val="008E5EB7"/>
    <w:rsid w:val="008E768B"/>
    <w:rsid w:val="008F2143"/>
    <w:rsid w:val="008F2482"/>
    <w:rsid w:val="008F35A3"/>
    <w:rsid w:val="0090180B"/>
    <w:rsid w:val="00901BE8"/>
    <w:rsid w:val="00902624"/>
    <w:rsid w:val="00902BD9"/>
    <w:rsid w:val="009060C4"/>
    <w:rsid w:val="00911214"/>
    <w:rsid w:val="00915324"/>
    <w:rsid w:val="009210F6"/>
    <w:rsid w:val="0092274D"/>
    <w:rsid w:val="0092562B"/>
    <w:rsid w:val="00925869"/>
    <w:rsid w:val="00932BBF"/>
    <w:rsid w:val="00933758"/>
    <w:rsid w:val="00934F81"/>
    <w:rsid w:val="009379DE"/>
    <w:rsid w:val="00937BD1"/>
    <w:rsid w:val="00937CC3"/>
    <w:rsid w:val="0094049C"/>
    <w:rsid w:val="00940A8C"/>
    <w:rsid w:val="009412C1"/>
    <w:rsid w:val="009432B6"/>
    <w:rsid w:val="00943962"/>
    <w:rsid w:val="00943F03"/>
    <w:rsid w:val="0094640A"/>
    <w:rsid w:val="009473E1"/>
    <w:rsid w:val="009527F8"/>
    <w:rsid w:val="00953A19"/>
    <w:rsid w:val="00954319"/>
    <w:rsid w:val="00956472"/>
    <w:rsid w:val="0095651D"/>
    <w:rsid w:val="0095778D"/>
    <w:rsid w:val="009609AD"/>
    <w:rsid w:val="00963221"/>
    <w:rsid w:val="00964142"/>
    <w:rsid w:val="009665FF"/>
    <w:rsid w:val="00974A2A"/>
    <w:rsid w:val="00974F5F"/>
    <w:rsid w:val="00976374"/>
    <w:rsid w:val="00976EDE"/>
    <w:rsid w:val="00977026"/>
    <w:rsid w:val="009816CB"/>
    <w:rsid w:val="00981BF3"/>
    <w:rsid w:val="009822C1"/>
    <w:rsid w:val="00983650"/>
    <w:rsid w:val="00984F22"/>
    <w:rsid w:val="009861F2"/>
    <w:rsid w:val="009872AE"/>
    <w:rsid w:val="00987F48"/>
    <w:rsid w:val="00992131"/>
    <w:rsid w:val="009926D3"/>
    <w:rsid w:val="00992760"/>
    <w:rsid w:val="00993FFD"/>
    <w:rsid w:val="00994704"/>
    <w:rsid w:val="00994D8D"/>
    <w:rsid w:val="0099797E"/>
    <w:rsid w:val="009A029F"/>
    <w:rsid w:val="009A0E25"/>
    <w:rsid w:val="009A3C1B"/>
    <w:rsid w:val="009B2E32"/>
    <w:rsid w:val="009B4D47"/>
    <w:rsid w:val="009C03D5"/>
    <w:rsid w:val="009C17C2"/>
    <w:rsid w:val="009C7122"/>
    <w:rsid w:val="009C7564"/>
    <w:rsid w:val="009D0263"/>
    <w:rsid w:val="009D04C0"/>
    <w:rsid w:val="009D246A"/>
    <w:rsid w:val="009D25FF"/>
    <w:rsid w:val="009D2B6E"/>
    <w:rsid w:val="009D319B"/>
    <w:rsid w:val="009D514C"/>
    <w:rsid w:val="009D64FC"/>
    <w:rsid w:val="009D689B"/>
    <w:rsid w:val="009D734F"/>
    <w:rsid w:val="009E422E"/>
    <w:rsid w:val="009E48DA"/>
    <w:rsid w:val="009E4A28"/>
    <w:rsid w:val="009E57AF"/>
    <w:rsid w:val="009E6F04"/>
    <w:rsid w:val="009F156A"/>
    <w:rsid w:val="009F5892"/>
    <w:rsid w:val="009F757C"/>
    <w:rsid w:val="009F79AD"/>
    <w:rsid w:val="00A0083D"/>
    <w:rsid w:val="00A01469"/>
    <w:rsid w:val="00A03D4E"/>
    <w:rsid w:val="00A05947"/>
    <w:rsid w:val="00A06745"/>
    <w:rsid w:val="00A06CF2"/>
    <w:rsid w:val="00A12F54"/>
    <w:rsid w:val="00A133E1"/>
    <w:rsid w:val="00A14764"/>
    <w:rsid w:val="00A15687"/>
    <w:rsid w:val="00A20181"/>
    <w:rsid w:val="00A2554F"/>
    <w:rsid w:val="00A26DE6"/>
    <w:rsid w:val="00A27407"/>
    <w:rsid w:val="00A2756B"/>
    <w:rsid w:val="00A33E5A"/>
    <w:rsid w:val="00A34F74"/>
    <w:rsid w:val="00A4274F"/>
    <w:rsid w:val="00A4377C"/>
    <w:rsid w:val="00A465DD"/>
    <w:rsid w:val="00A5098E"/>
    <w:rsid w:val="00A53244"/>
    <w:rsid w:val="00A54825"/>
    <w:rsid w:val="00A601FE"/>
    <w:rsid w:val="00A61520"/>
    <w:rsid w:val="00A63DF6"/>
    <w:rsid w:val="00A647A8"/>
    <w:rsid w:val="00A64E85"/>
    <w:rsid w:val="00A705FB"/>
    <w:rsid w:val="00A70E7A"/>
    <w:rsid w:val="00A73ECD"/>
    <w:rsid w:val="00A75071"/>
    <w:rsid w:val="00A75E5F"/>
    <w:rsid w:val="00A76162"/>
    <w:rsid w:val="00A7667B"/>
    <w:rsid w:val="00A773D3"/>
    <w:rsid w:val="00A77AA2"/>
    <w:rsid w:val="00A83206"/>
    <w:rsid w:val="00A84A43"/>
    <w:rsid w:val="00A85F70"/>
    <w:rsid w:val="00A86D44"/>
    <w:rsid w:val="00A870EB"/>
    <w:rsid w:val="00A90271"/>
    <w:rsid w:val="00A9164A"/>
    <w:rsid w:val="00A9441E"/>
    <w:rsid w:val="00AA3111"/>
    <w:rsid w:val="00AA726B"/>
    <w:rsid w:val="00AB14EB"/>
    <w:rsid w:val="00AB16DD"/>
    <w:rsid w:val="00AB1D39"/>
    <w:rsid w:val="00AB67BF"/>
    <w:rsid w:val="00AB73E2"/>
    <w:rsid w:val="00AC329A"/>
    <w:rsid w:val="00AC6862"/>
    <w:rsid w:val="00AC72A8"/>
    <w:rsid w:val="00AC7481"/>
    <w:rsid w:val="00AD0933"/>
    <w:rsid w:val="00AD0B48"/>
    <w:rsid w:val="00AD5108"/>
    <w:rsid w:val="00AD5946"/>
    <w:rsid w:val="00AD6871"/>
    <w:rsid w:val="00AD7441"/>
    <w:rsid w:val="00AD7E94"/>
    <w:rsid w:val="00AE1C21"/>
    <w:rsid w:val="00AE342B"/>
    <w:rsid w:val="00AE4BC0"/>
    <w:rsid w:val="00AE5545"/>
    <w:rsid w:val="00AE558A"/>
    <w:rsid w:val="00AE5A27"/>
    <w:rsid w:val="00AE7057"/>
    <w:rsid w:val="00AE7CED"/>
    <w:rsid w:val="00AF0435"/>
    <w:rsid w:val="00AF1B7B"/>
    <w:rsid w:val="00AF27B9"/>
    <w:rsid w:val="00AF3CE9"/>
    <w:rsid w:val="00AF3E41"/>
    <w:rsid w:val="00AF5E6A"/>
    <w:rsid w:val="00AF7F35"/>
    <w:rsid w:val="00B00085"/>
    <w:rsid w:val="00B010EF"/>
    <w:rsid w:val="00B02792"/>
    <w:rsid w:val="00B03E02"/>
    <w:rsid w:val="00B04304"/>
    <w:rsid w:val="00B04D3B"/>
    <w:rsid w:val="00B04DC9"/>
    <w:rsid w:val="00B062F3"/>
    <w:rsid w:val="00B07303"/>
    <w:rsid w:val="00B12F3B"/>
    <w:rsid w:val="00B16614"/>
    <w:rsid w:val="00B16EBD"/>
    <w:rsid w:val="00B22252"/>
    <w:rsid w:val="00B22CA2"/>
    <w:rsid w:val="00B2305F"/>
    <w:rsid w:val="00B23A53"/>
    <w:rsid w:val="00B27C0E"/>
    <w:rsid w:val="00B27C35"/>
    <w:rsid w:val="00B27D50"/>
    <w:rsid w:val="00B3108A"/>
    <w:rsid w:val="00B3138A"/>
    <w:rsid w:val="00B3174B"/>
    <w:rsid w:val="00B31E44"/>
    <w:rsid w:val="00B355B6"/>
    <w:rsid w:val="00B35A47"/>
    <w:rsid w:val="00B3695F"/>
    <w:rsid w:val="00B37280"/>
    <w:rsid w:val="00B37520"/>
    <w:rsid w:val="00B402A6"/>
    <w:rsid w:val="00B46AF0"/>
    <w:rsid w:val="00B478EE"/>
    <w:rsid w:val="00B518C7"/>
    <w:rsid w:val="00B52B8A"/>
    <w:rsid w:val="00B53EA5"/>
    <w:rsid w:val="00B5636C"/>
    <w:rsid w:val="00B57A16"/>
    <w:rsid w:val="00B60AFE"/>
    <w:rsid w:val="00B64EF9"/>
    <w:rsid w:val="00B66A96"/>
    <w:rsid w:val="00B704B3"/>
    <w:rsid w:val="00B70945"/>
    <w:rsid w:val="00B71E67"/>
    <w:rsid w:val="00B727BF"/>
    <w:rsid w:val="00B7415F"/>
    <w:rsid w:val="00B74E49"/>
    <w:rsid w:val="00B772C1"/>
    <w:rsid w:val="00B777F3"/>
    <w:rsid w:val="00B80F83"/>
    <w:rsid w:val="00B825F5"/>
    <w:rsid w:val="00B82722"/>
    <w:rsid w:val="00B85B77"/>
    <w:rsid w:val="00B866B7"/>
    <w:rsid w:val="00B8796A"/>
    <w:rsid w:val="00B90C67"/>
    <w:rsid w:val="00B94E55"/>
    <w:rsid w:val="00B96F64"/>
    <w:rsid w:val="00BA0E9E"/>
    <w:rsid w:val="00BA1AF2"/>
    <w:rsid w:val="00BA1CEF"/>
    <w:rsid w:val="00BA70AE"/>
    <w:rsid w:val="00BB045D"/>
    <w:rsid w:val="00BB1188"/>
    <w:rsid w:val="00BB3A06"/>
    <w:rsid w:val="00BB4664"/>
    <w:rsid w:val="00BB4901"/>
    <w:rsid w:val="00BB70D1"/>
    <w:rsid w:val="00BB7336"/>
    <w:rsid w:val="00BC05CB"/>
    <w:rsid w:val="00BC313B"/>
    <w:rsid w:val="00BC3A24"/>
    <w:rsid w:val="00BC763E"/>
    <w:rsid w:val="00BD0425"/>
    <w:rsid w:val="00BD14C8"/>
    <w:rsid w:val="00BD1887"/>
    <w:rsid w:val="00BD1BB6"/>
    <w:rsid w:val="00BD6710"/>
    <w:rsid w:val="00BD7D16"/>
    <w:rsid w:val="00BE0658"/>
    <w:rsid w:val="00BE10C3"/>
    <w:rsid w:val="00BE565C"/>
    <w:rsid w:val="00BE6BB4"/>
    <w:rsid w:val="00BE786B"/>
    <w:rsid w:val="00BF00FD"/>
    <w:rsid w:val="00BF1085"/>
    <w:rsid w:val="00BF15E1"/>
    <w:rsid w:val="00BF40EC"/>
    <w:rsid w:val="00BF46EA"/>
    <w:rsid w:val="00BF4D91"/>
    <w:rsid w:val="00BF6AD5"/>
    <w:rsid w:val="00C03CAC"/>
    <w:rsid w:val="00C043B3"/>
    <w:rsid w:val="00C0499A"/>
    <w:rsid w:val="00C10A84"/>
    <w:rsid w:val="00C10B34"/>
    <w:rsid w:val="00C10C06"/>
    <w:rsid w:val="00C130B4"/>
    <w:rsid w:val="00C130C3"/>
    <w:rsid w:val="00C173DE"/>
    <w:rsid w:val="00C17DBC"/>
    <w:rsid w:val="00C20620"/>
    <w:rsid w:val="00C220CE"/>
    <w:rsid w:val="00C23FA7"/>
    <w:rsid w:val="00C24BBE"/>
    <w:rsid w:val="00C24C49"/>
    <w:rsid w:val="00C26F40"/>
    <w:rsid w:val="00C27014"/>
    <w:rsid w:val="00C27C8A"/>
    <w:rsid w:val="00C3095B"/>
    <w:rsid w:val="00C3101E"/>
    <w:rsid w:val="00C31C31"/>
    <w:rsid w:val="00C32BFA"/>
    <w:rsid w:val="00C3404C"/>
    <w:rsid w:val="00C36260"/>
    <w:rsid w:val="00C363D9"/>
    <w:rsid w:val="00C36F80"/>
    <w:rsid w:val="00C37104"/>
    <w:rsid w:val="00C418D6"/>
    <w:rsid w:val="00C44B61"/>
    <w:rsid w:val="00C51498"/>
    <w:rsid w:val="00C544C6"/>
    <w:rsid w:val="00C55AC4"/>
    <w:rsid w:val="00C57E12"/>
    <w:rsid w:val="00C57E69"/>
    <w:rsid w:val="00C62F11"/>
    <w:rsid w:val="00C6456C"/>
    <w:rsid w:val="00C67170"/>
    <w:rsid w:val="00C67C1C"/>
    <w:rsid w:val="00C71B22"/>
    <w:rsid w:val="00C71C53"/>
    <w:rsid w:val="00C71F55"/>
    <w:rsid w:val="00C72677"/>
    <w:rsid w:val="00C74160"/>
    <w:rsid w:val="00C75E9C"/>
    <w:rsid w:val="00C76598"/>
    <w:rsid w:val="00C770F1"/>
    <w:rsid w:val="00C77787"/>
    <w:rsid w:val="00C833B9"/>
    <w:rsid w:val="00C84270"/>
    <w:rsid w:val="00C84540"/>
    <w:rsid w:val="00C87E5F"/>
    <w:rsid w:val="00C93C54"/>
    <w:rsid w:val="00C95D5C"/>
    <w:rsid w:val="00CA192B"/>
    <w:rsid w:val="00CA1FAE"/>
    <w:rsid w:val="00CA2379"/>
    <w:rsid w:val="00CA4016"/>
    <w:rsid w:val="00CA5BD5"/>
    <w:rsid w:val="00CA6718"/>
    <w:rsid w:val="00CA6AEA"/>
    <w:rsid w:val="00CB167E"/>
    <w:rsid w:val="00CB427B"/>
    <w:rsid w:val="00CB5432"/>
    <w:rsid w:val="00CB61CD"/>
    <w:rsid w:val="00CB6435"/>
    <w:rsid w:val="00CB65B0"/>
    <w:rsid w:val="00CB7456"/>
    <w:rsid w:val="00CC1848"/>
    <w:rsid w:val="00CC2016"/>
    <w:rsid w:val="00CC3304"/>
    <w:rsid w:val="00CC4F93"/>
    <w:rsid w:val="00CC59F0"/>
    <w:rsid w:val="00CD1EFD"/>
    <w:rsid w:val="00CD4CC1"/>
    <w:rsid w:val="00CD50F2"/>
    <w:rsid w:val="00CD5779"/>
    <w:rsid w:val="00CD6310"/>
    <w:rsid w:val="00CD6767"/>
    <w:rsid w:val="00CD7D5D"/>
    <w:rsid w:val="00CE00A1"/>
    <w:rsid w:val="00CE2FE7"/>
    <w:rsid w:val="00CE6E64"/>
    <w:rsid w:val="00CF0582"/>
    <w:rsid w:val="00CF0920"/>
    <w:rsid w:val="00CF256F"/>
    <w:rsid w:val="00CF3057"/>
    <w:rsid w:val="00CF5887"/>
    <w:rsid w:val="00CF600C"/>
    <w:rsid w:val="00CF6CAB"/>
    <w:rsid w:val="00CF7C12"/>
    <w:rsid w:val="00D02731"/>
    <w:rsid w:val="00D0529C"/>
    <w:rsid w:val="00D05B7F"/>
    <w:rsid w:val="00D05C75"/>
    <w:rsid w:val="00D062F0"/>
    <w:rsid w:val="00D0667F"/>
    <w:rsid w:val="00D11038"/>
    <w:rsid w:val="00D13144"/>
    <w:rsid w:val="00D14E12"/>
    <w:rsid w:val="00D1705F"/>
    <w:rsid w:val="00D2718C"/>
    <w:rsid w:val="00D3047C"/>
    <w:rsid w:val="00D3053D"/>
    <w:rsid w:val="00D32869"/>
    <w:rsid w:val="00D32CC8"/>
    <w:rsid w:val="00D3576F"/>
    <w:rsid w:val="00D37ED2"/>
    <w:rsid w:val="00D44530"/>
    <w:rsid w:val="00D45332"/>
    <w:rsid w:val="00D45F78"/>
    <w:rsid w:val="00D476E9"/>
    <w:rsid w:val="00D50A8F"/>
    <w:rsid w:val="00D53635"/>
    <w:rsid w:val="00D53638"/>
    <w:rsid w:val="00D57849"/>
    <w:rsid w:val="00D61FAE"/>
    <w:rsid w:val="00D7002D"/>
    <w:rsid w:val="00D70086"/>
    <w:rsid w:val="00D703E8"/>
    <w:rsid w:val="00D73401"/>
    <w:rsid w:val="00D77F71"/>
    <w:rsid w:val="00D8015E"/>
    <w:rsid w:val="00D8127D"/>
    <w:rsid w:val="00D82A0D"/>
    <w:rsid w:val="00D82FE2"/>
    <w:rsid w:val="00D840B0"/>
    <w:rsid w:val="00D854BC"/>
    <w:rsid w:val="00D86504"/>
    <w:rsid w:val="00D86A64"/>
    <w:rsid w:val="00D86CD0"/>
    <w:rsid w:val="00D9142E"/>
    <w:rsid w:val="00D939BC"/>
    <w:rsid w:val="00D9625E"/>
    <w:rsid w:val="00DA0125"/>
    <w:rsid w:val="00DA0568"/>
    <w:rsid w:val="00DA16AC"/>
    <w:rsid w:val="00DA7179"/>
    <w:rsid w:val="00DB10D3"/>
    <w:rsid w:val="00DB2036"/>
    <w:rsid w:val="00DB2440"/>
    <w:rsid w:val="00DB3BF4"/>
    <w:rsid w:val="00DB3C06"/>
    <w:rsid w:val="00DB3C83"/>
    <w:rsid w:val="00DB4211"/>
    <w:rsid w:val="00DB4E84"/>
    <w:rsid w:val="00DB674B"/>
    <w:rsid w:val="00DB6EBA"/>
    <w:rsid w:val="00DC0B1E"/>
    <w:rsid w:val="00DC1C16"/>
    <w:rsid w:val="00DC2FC0"/>
    <w:rsid w:val="00DC3EF5"/>
    <w:rsid w:val="00DD03C4"/>
    <w:rsid w:val="00DD5F94"/>
    <w:rsid w:val="00DE12F9"/>
    <w:rsid w:val="00DE2759"/>
    <w:rsid w:val="00DE4DF3"/>
    <w:rsid w:val="00DE5126"/>
    <w:rsid w:val="00DE661D"/>
    <w:rsid w:val="00DF462C"/>
    <w:rsid w:val="00DF50AD"/>
    <w:rsid w:val="00DF785A"/>
    <w:rsid w:val="00E004F3"/>
    <w:rsid w:val="00E00EAD"/>
    <w:rsid w:val="00E032E2"/>
    <w:rsid w:val="00E043A5"/>
    <w:rsid w:val="00E0705D"/>
    <w:rsid w:val="00E111D0"/>
    <w:rsid w:val="00E11B37"/>
    <w:rsid w:val="00E13248"/>
    <w:rsid w:val="00E17DF5"/>
    <w:rsid w:val="00E20970"/>
    <w:rsid w:val="00E20BA4"/>
    <w:rsid w:val="00E22007"/>
    <w:rsid w:val="00E257C4"/>
    <w:rsid w:val="00E33A11"/>
    <w:rsid w:val="00E3461D"/>
    <w:rsid w:val="00E365CC"/>
    <w:rsid w:val="00E4380C"/>
    <w:rsid w:val="00E473A0"/>
    <w:rsid w:val="00E47654"/>
    <w:rsid w:val="00E4767F"/>
    <w:rsid w:val="00E547E2"/>
    <w:rsid w:val="00E559CF"/>
    <w:rsid w:val="00E55B07"/>
    <w:rsid w:val="00E56D0B"/>
    <w:rsid w:val="00E57353"/>
    <w:rsid w:val="00E63688"/>
    <w:rsid w:val="00E65EA2"/>
    <w:rsid w:val="00E71C37"/>
    <w:rsid w:val="00E7602E"/>
    <w:rsid w:val="00E771A5"/>
    <w:rsid w:val="00E77896"/>
    <w:rsid w:val="00E8069C"/>
    <w:rsid w:val="00E817A4"/>
    <w:rsid w:val="00E81975"/>
    <w:rsid w:val="00E84FE7"/>
    <w:rsid w:val="00E93E9A"/>
    <w:rsid w:val="00EA0DC0"/>
    <w:rsid w:val="00EA2468"/>
    <w:rsid w:val="00EA2A4E"/>
    <w:rsid w:val="00EA2D04"/>
    <w:rsid w:val="00EA480A"/>
    <w:rsid w:val="00EA7467"/>
    <w:rsid w:val="00EB53A9"/>
    <w:rsid w:val="00EB6425"/>
    <w:rsid w:val="00EC1A77"/>
    <w:rsid w:val="00EC1B47"/>
    <w:rsid w:val="00EC2C23"/>
    <w:rsid w:val="00EC3646"/>
    <w:rsid w:val="00EC3F5A"/>
    <w:rsid w:val="00ED42DD"/>
    <w:rsid w:val="00ED5086"/>
    <w:rsid w:val="00ED5330"/>
    <w:rsid w:val="00ED5B28"/>
    <w:rsid w:val="00EE2FFF"/>
    <w:rsid w:val="00EE3E43"/>
    <w:rsid w:val="00EE6560"/>
    <w:rsid w:val="00EE7D0C"/>
    <w:rsid w:val="00EF1133"/>
    <w:rsid w:val="00EF1579"/>
    <w:rsid w:val="00EF2487"/>
    <w:rsid w:val="00EF30F0"/>
    <w:rsid w:val="00EF684A"/>
    <w:rsid w:val="00EF7056"/>
    <w:rsid w:val="00F000AF"/>
    <w:rsid w:val="00F00309"/>
    <w:rsid w:val="00F01AD5"/>
    <w:rsid w:val="00F1094D"/>
    <w:rsid w:val="00F15560"/>
    <w:rsid w:val="00F17689"/>
    <w:rsid w:val="00F17D93"/>
    <w:rsid w:val="00F21A03"/>
    <w:rsid w:val="00F23138"/>
    <w:rsid w:val="00F23BC8"/>
    <w:rsid w:val="00F24600"/>
    <w:rsid w:val="00F24701"/>
    <w:rsid w:val="00F35AC1"/>
    <w:rsid w:val="00F369FC"/>
    <w:rsid w:val="00F4181D"/>
    <w:rsid w:val="00F42B4A"/>
    <w:rsid w:val="00F43144"/>
    <w:rsid w:val="00F44476"/>
    <w:rsid w:val="00F44E5E"/>
    <w:rsid w:val="00F479A6"/>
    <w:rsid w:val="00F547AF"/>
    <w:rsid w:val="00F61DFD"/>
    <w:rsid w:val="00F62464"/>
    <w:rsid w:val="00F635A2"/>
    <w:rsid w:val="00F64BB0"/>
    <w:rsid w:val="00F6505E"/>
    <w:rsid w:val="00F7161B"/>
    <w:rsid w:val="00F71948"/>
    <w:rsid w:val="00F73EF8"/>
    <w:rsid w:val="00F75A53"/>
    <w:rsid w:val="00F7690A"/>
    <w:rsid w:val="00F76E69"/>
    <w:rsid w:val="00F804F6"/>
    <w:rsid w:val="00F819E6"/>
    <w:rsid w:val="00F828D2"/>
    <w:rsid w:val="00F835A0"/>
    <w:rsid w:val="00F90077"/>
    <w:rsid w:val="00F904FF"/>
    <w:rsid w:val="00F922C8"/>
    <w:rsid w:val="00F928E3"/>
    <w:rsid w:val="00F93831"/>
    <w:rsid w:val="00F93B71"/>
    <w:rsid w:val="00F95E99"/>
    <w:rsid w:val="00FA0853"/>
    <w:rsid w:val="00FA0CA8"/>
    <w:rsid w:val="00FA0D11"/>
    <w:rsid w:val="00FA5A4A"/>
    <w:rsid w:val="00FB22A2"/>
    <w:rsid w:val="00FB3C13"/>
    <w:rsid w:val="00FB456F"/>
    <w:rsid w:val="00FB4663"/>
    <w:rsid w:val="00FB5040"/>
    <w:rsid w:val="00FB608B"/>
    <w:rsid w:val="00FC4614"/>
    <w:rsid w:val="00FC60C7"/>
    <w:rsid w:val="00FD1161"/>
    <w:rsid w:val="00FD4599"/>
    <w:rsid w:val="00FD51CD"/>
    <w:rsid w:val="00FE1FB1"/>
    <w:rsid w:val="00FE5B62"/>
    <w:rsid w:val="00FF1735"/>
    <w:rsid w:val="00FF1C8E"/>
    <w:rsid w:val="00FF2B80"/>
    <w:rsid w:val="00FF3A2B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  <w14:docId w14:val="7D348CA2"/>
  <w15:docId w15:val="{8038C1AD-D937-4517-B0FA-FC516602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B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70427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n-US"/>
    </w:rPr>
  </w:style>
  <w:style w:type="character" w:customStyle="1" w:styleId="TitleChar">
    <w:name w:val="Title Char"/>
    <w:link w:val="Title"/>
    <w:rsid w:val="00170427"/>
    <w:rPr>
      <w:rFonts w:ascii="Arial" w:eastAsia="Times New Roman" w:hAnsi="Arial" w:cs="Times New Roman"/>
      <w:b/>
      <w:sz w:val="24"/>
      <w:szCs w:val="20"/>
      <w:lang w:eastAsia="en-US"/>
    </w:rPr>
  </w:style>
  <w:style w:type="table" w:styleId="TableGrid">
    <w:name w:val="Table Grid"/>
    <w:basedOn w:val="TableNormal"/>
    <w:uiPriority w:val="59"/>
    <w:rsid w:val="0017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ED"/>
  </w:style>
  <w:style w:type="paragraph" w:styleId="Footer">
    <w:name w:val="footer"/>
    <w:basedOn w:val="Normal"/>
    <w:link w:val="FooterChar"/>
    <w:uiPriority w:val="99"/>
    <w:unhideWhenUsed/>
    <w:rsid w:val="007C20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ED"/>
  </w:style>
  <w:style w:type="paragraph" w:styleId="NormalWeb">
    <w:name w:val="Normal (Web)"/>
    <w:basedOn w:val="Normal"/>
    <w:rsid w:val="005C74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qFormat/>
    <w:rsid w:val="005C7420"/>
    <w:rPr>
      <w:i/>
      <w:iCs/>
    </w:rPr>
  </w:style>
  <w:style w:type="paragraph" w:styleId="NoSpacing">
    <w:name w:val="No Spacing"/>
    <w:uiPriority w:val="1"/>
    <w:qFormat/>
    <w:rsid w:val="0092586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3C5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B27C3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styleId="ListParagraph">
    <w:name w:val="List Paragraph"/>
    <w:basedOn w:val="Normal"/>
    <w:uiPriority w:val="34"/>
    <w:qFormat/>
    <w:rsid w:val="00715B09"/>
    <w:pPr>
      <w:ind w:left="720"/>
      <w:contextualSpacing/>
    </w:pPr>
  </w:style>
  <w:style w:type="character" w:styleId="Hyperlink">
    <w:name w:val="Hyperlink"/>
    <w:rsid w:val="00715B09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675BD5"/>
    <w:pPr>
      <w:spacing w:after="0" w:line="240" w:lineRule="auto"/>
    </w:pPr>
    <w:rPr>
      <w:rFonts w:ascii="Verdana" w:hAnsi="Verdana" w:cs="Times New Roman"/>
      <w:sz w:val="20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rsid w:val="00675BD5"/>
    <w:rPr>
      <w:rFonts w:ascii="Verdana" w:hAnsi="Verdana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D14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ents.manchester.ac.uk/calenda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elcome.manchester.ac.uk/new-students/welcome/whats-o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chester.ac.uk/discover/maps/interactive-ma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192EE-1F93-45EB-8ECB-556ECEEC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 Frankland</dc:creator>
  <cp:lastModifiedBy>Christopher Kitchen</cp:lastModifiedBy>
  <cp:revision>76</cp:revision>
  <cp:lastPrinted>2019-07-29T10:16:00Z</cp:lastPrinted>
  <dcterms:created xsi:type="dcterms:W3CDTF">2019-08-14T09:15:00Z</dcterms:created>
  <dcterms:modified xsi:type="dcterms:W3CDTF">2019-08-19T12:21:00Z</dcterms:modified>
</cp:coreProperties>
</file>